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564E5" w14:textId="77777777" w:rsidR="002C094C" w:rsidRPr="00905734" w:rsidRDefault="002C094C" w:rsidP="002C094C">
      <w:pPr>
        <w:rPr>
          <w:rFonts w:ascii="Times New Roman" w:hAnsi="Times New Roman" w:cs="Times New Roman"/>
          <w:b/>
          <w:sz w:val="24"/>
          <w:szCs w:val="24"/>
        </w:rPr>
      </w:pPr>
      <w:r w:rsidRPr="00905734">
        <w:rPr>
          <w:rFonts w:ascii="Times New Roman" w:hAnsi="Times New Roman" w:cs="Times New Roman"/>
          <w:b/>
          <w:sz w:val="24"/>
          <w:szCs w:val="24"/>
        </w:rPr>
        <w:t>I. Abstract</w:t>
      </w:r>
    </w:p>
    <w:p w14:paraId="038C7F7C" w14:textId="64932C21" w:rsidR="002371D6" w:rsidRPr="00905734" w:rsidRDefault="002C094C">
      <w:p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ab/>
      </w:r>
      <w:r w:rsidR="008078E4" w:rsidRPr="00905734">
        <w:rPr>
          <w:rFonts w:ascii="Times New Roman" w:hAnsi="Times New Roman" w:cs="Times New Roman"/>
        </w:rPr>
        <w:t>Good-Turing is a method</w:t>
      </w:r>
      <w:r w:rsidR="009800A5" w:rsidRPr="00905734">
        <w:rPr>
          <w:rFonts w:ascii="Times New Roman" w:hAnsi="Times New Roman" w:cs="Times New Roman"/>
        </w:rPr>
        <w:t xml:space="preserve"> that</w:t>
      </w:r>
      <w:r w:rsidR="000F1837">
        <w:rPr>
          <w:rFonts w:ascii="Times New Roman" w:hAnsi="Times New Roman" w:cs="Times New Roman"/>
        </w:rPr>
        <w:t>’s</w:t>
      </w:r>
      <w:r w:rsidR="009800A5" w:rsidRPr="00905734">
        <w:rPr>
          <w:rFonts w:ascii="Times New Roman" w:hAnsi="Times New Roman" w:cs="Times New Roman"/>
        </w:rPr>
        <w:t xml:space="preserve"> used to estimate the probability o</w:t>
      </w:r>
      <w:r w:rsidR="007F5026" w:rsidRPr="00905734">
        <w:rPr>
          <w:rFonts w:ascii="Times New Roman" w:hAnsi="Times New Roman" w:cs="Times New Roman"/>
        </w:rPr>
        <w:t>f the unseen words or objects.</w:t>
      </w:r>
      <w:r w:rsidR="000F11FA" w:rsidRPr="000F11FA">
        <w:rPr>
          <w:rFonts w:ascii="Times New Roman" w:hAnsi="Times New Roman" w:cs="Times New Roman"/>
        </w:rPr>
        <w:t xml:space="preserve"> </w:t>
      </w:r>
      <w:r w:rsidR="000F11FA">
        <w:rPr>
          <w:rFonts w:ascii="Times New Roman" w:hAnsi="Times New Roman" w:cs="Times New Roman"/>
        </w:rPr>
        <w:t xml:space="preserve">At the </w:t>
      </w:r>
      <w:r w:rsidR="000F11FA" w:rsidRPr="00905734">
        <w:rPr>
          <w:rFonts w:ascii="Times New Roman" w:hAnsi="Times New Roman" w:cs="Times New Roman"/>
        </w:rPr>
        <w:t>lower frequency</w:t>
      </w:r>
      <w:r w:rsidR="000F11FA">
        <w:rPr>
          <w:rFonts w:ascii="Times New Roman" w:hAnsi="Times New Roman" w:cs="Times New Roman"/>
        </w:rPr>
        <w:t>,</w:t>
      </w:r>
      <w:r w:rsidR="007F5026" w:rsidRPr="00905734">
        <w:rPr>
          <w:rFonts w:ascii="Times New Roman" w:hAnsi="Times New Roman" w:cs="Times New Roman"/>
        </w:rPr>
        <w:t xml:space="preserve"> Good-Turing is very </w:t>
      </w:r>
      <w:r w:rsidR="00FE4814" w:rsidRPr="00905734">
        <w:rPr>
          <w:rFonts w:ascii="Times New Roman" w:hAnsi="Times New Roman" w:cs="Times New Roman"/>
        </w:rPr>
        <w:t>good</w:t>
      </w:r>
      <w:r w:rsidR="003B53C4" w:rsidRPr="00905734">
        <w:rPr>
          <w:rFonts w:ascii="Times New Roman" w:hAnsi="Times New Roman" w:cs="Times New Roman"/>
        </w:rPr>
        <w:t xml:space="preserve"> </w:t>
      </w:r>
      <w:r w:rsidR="008B3C0A" w:rsidRPr="00905734">
        <w:rPr>
          <w:rFonts w:ascii="Times New Roman" w:hAnsi="Times New Roman" w:cs="Times New Roman"/>
        </w:rPr>
        <w:t>technique</w:t>
      </w:r>
      <w:r w:rsidR="00FE4814" w:rsidRPr="00905734">
        <w:rPr>
          <w:rFonts w:ascii="Times New Roman" w:hAnsi="Times New Roman" w:cs="Times New Roman"/>
        </w:rPr>
        <w:t xml:space="preserve"> in estimating the </w:t>
      </w:r>
      <w:r w:rsidR="00034FD7" w:rsidRPr="00905734">
        <w:rPr>
          <w:rFonts w:ascii="Times New Roman" w:hAnsi="Times New Roman" w:cs="Times New Roman"/>
        </w:rPr>
        <w:t>unseen words or object. As the frequency is</w:t>
      </w:r>
      <w:r w:rsidR="00E86444" w:rsidRPr="00905734">
        <w:rPr>
          <w:rFonts w:ascii="Times New Roman" w:hAnsi="Times New Roman" w:cs="Times New Roman"/>
        </w:rPr>
        <w:t xml:space="preserve"> getting bigger, the probability of using Good-Tur</w:t>
      </w:r>
      <w:r w:rsidR="00DB72B2" w:rsidRPr="00905734">
        <w:rPr>
          <w:rFonts w:ascii="Times New Roman" w:hAnsi="Times New Roman" w:cs="Times New Roman"/>
        </w:rPr>
        <w:t>i</w:t>
      </w:r>
      <w:r w:rsidR="000F11FA">
        <w:rPr>
          <w:rFonts w:ascii="Times New Roman" w:hAnsi="Times New Roman" w:cs="Times New Roman"/>
        </w:rPr>
        <w:t xml:space="preserve">ng method is not very accurate. </w:t>
      </w:r>
      <w:r w:rsidR="00EB333D">
        <w:rPr>
          <w:rFonts w:ascii="Times New Roman" w:hAnsi="Times New Roman" w:cs="Times New Roman"/>
        </w:rPr>
        <w:t>However Simple Good-Turing</w:t>
      </w:r>
      <w:r w:rsidR="00F23FA5">
        <w:rPr>
          <w:rFonts w:ascii="Times New Roman" w:hAnsi="Times New Roman" w:cs="Times New Roman"/>
        </w:rPr>
        <w:t>’s</w:t>
      </w:r>
      <w:r w:rsidR="00EB333D">
        <w:rPr>
          <w:rFonts w:ascii="Times New Roman" w:hAnsi="Times New Roman" w:cs="Times New Roman"/>
        </w:rPr>
        <w:t xml:space="preserve"> estimate is a very good method when r is big. </w:t>
      </w:r>
      <w:r w:rsidR="000F11FA">
        <w:rPr>
          <w:rFonts w:ascii="Times New Roman" w:hAnsi="Times New Roman" w:cs="Times New Roman"/>
        </w:rPr>
        <w:t xml:space="preserve">As the result, </w:t>
      </w:r>
      <w:r w:rsidR="008B48AA" w:rsidRPr="00905734">
        <w:rPr>
          <w:rFonts w:ascii="Times New Roman" w:hAnsi="Times New Roman" w:cs="Times New Roman"/>
        </w:rPr>
        <w:t>the Good-Turing will be use</w:t>
      </w:r>
      <w:r w:rsidR="00B82310" w:rsidRPr="00905734">
        <w:rPr>
          <w:rFonts w:ascii="Times New Roman" w:hAnsi="Times New Roman" w:cs="Times New Roman"/>
        </w:rPr>
        <w:t>d</w:t>
      </w:r>
      <w:r w:rsidR="008B48AA" w:rsidRPr="00905734">
        <w:rPr>
          <w:rFonts w:ascii="Times New Roman" w:hAnsi="Times New Roman" w:cs="Times New Roman"/>
        </w:rPr>
        <w:t xml:space="preserve"> </w:t>
      </w:r>
      <w:r w:rsidR="00B82310" w:rsidRPr="00905734">
        <w:rPr>
          <w:rFonts w:ascii="Times New Roman" w:hAnsi="Times New Roman" w:cs="Times New Roman"/>
        </w:rPr>
        <w:t>to estimate the unseen words/objects probability at the lower frequency because it is more accurate than SGT and at higher frequency, the SGT will be used. In order to determine when to swit</w:t>
      </w:r>
      <w:r w:rsidR="006F49DF" w:rsidRPr="00905734">
        <w:rPr>
          <w:rFonts w:ascii="Times New Roman" w:hAnsi="Times New Roman" w:cs="Times New Roman"/>
        </w:rPr>
        <w:t xml:space="preserve">ch between Good-Turing and SGT, Turing variance will be used to determine where </w:t>
      </w:r>
      <w:r w:rsidR="009849BA" w:rsidRPr="00905734">
        <w:rPr>
          <w:rFonts w:ascii="Times New Roman" w:hAnsi="Times New Roman" w:cs="Times New Roman"/>
        </w:rPr>
        <w:t xml:space="preserve">the </w:t>
      </w:r>
      <w:r w:rsidR="00BF69D6">
        <w:rPr>
          <w:rFonts w:ascii="Times New Roman" w:hAnsi="Times New Roman" w:cs="Times New Roman"/>
        </w:rPr>
        <w:t>breakpoint</w:t>
      </w:r>
      <w:r w:rsidR="009849BA" w:rsidRPr="00905734">
        <w:rPr>
          <w:rFonts w:ascii="Times New Roman" w:hAnsi="Times New Roman" w:cs="Times New Roman"/>
        </w:rPr>
        <w:t xml:space="preserve"> </w:t>
      </w:r>
      <w:r w:rsidR="006F49DF" w:rsidRPr="00905734">
        <w:rPr>
          <w:rFonts w:ascii="Times New Roman" w:hAnsi="Times New Roman" w:cs="Times New Roman"/>
        </w:rPr>
        <w:t>will be.</w:t>
      </w:r>
    </w:p>
    <w:p w14:paraId="463B61E2" w14:textId="77777777" w:rsidR="00013AB9" w:rsidRPr="00905734" w:rsidRDefault="00013AB9" w:rsidP="00013AB9">
      <w:pPr>
        <w:rPr>
          <w:rFonts w:ascii="Times New Roman" w:hAnsi="Times New Roman" w:cs="Times New Roman"/>
          <w:b/>
          <w:sz w:val="24"/>
          <w:szCs w:val="24"/>
        </w:rPr>
      </w:pPr>
      <w:r w:rsidRPr="00905734">
        <w:rPr>
          <w:rFonts w:ascii="Times New Roman" w:hAnsi="Times New Roman" w:cs="Times New Roman"/>
          <w:b/>
          <w:sz w:val="24"/>
          <w:szCs w:val="24"/>
        </w:rPr>
        <w:t>II. Introduction</w:t>
      </w:r>
    </w:p>
    <w:p w14:paraId="1B5E21B0" w14:textId="5A34B806" w:rsidR="00662865" w:rsidRPr="00905734" w:rsidRDefault="00CE0F30">
      <w:p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ab/>
      </w:r>
      <w:r w:rsidR="00CF59A9" w:rsidRPr="00905734">
        <w:rPr>
          <w:rFonts w:ascii="Times New Roman" w:hAnsi="Times New Roman" w:cs="Times New Roman"/>
        </w:rPr>
        <w:t xml:space="preserve">From a given words or speech, there can be infinite possibility number of combination from </w:t>
      </w:r>
      <w:r w:rsidR="00795AB7" w:rsidRPr="00905734">
        <w:rPr>
          <w:rFonts w:ascii="Times New Roman" w:hAnsi="Times New Roman" w:cs="Times New Roman"/>
        </w:rPr>
        <w:t>a given set of words or speech. B</w:t>
      </w:r>
      <w:r w:rsidR="00CF59A9" w:rsidRPr="00905734">
        <w:rPr>
          <w:rFonts w:ascii="Times New Roman" w:hAnsi="Times New Roman" w:cs="Times New Roman"/>
        </w:rPr>
        <w:t xml:space="preserve">y </w:t>
      </w:r>
      <w:r w:rsidR="001B32ED">
        <w:rPr>
          <w:rFonts w:ascii="Times New Roman" w:hAnsi="Times New Roman" w:cs="Times New Roman"/>
        </w:rPr>
        <w:t>figuring</w:t>
      </w:r>
      <w:r w:rsidR="00795AB7" w:rsidRPr="00905734">
        <w:rPr>
          <w:rFonts w:ascii="Times New Roman" w:hAnsi="Times New Roman" w:cs="Times New Roman"/>
        </w:rPr>
        <w:t xml:space="preserve"> out the probability of the unseen words</w:t>
      </w:r>
      <w:r w:rsidR="00967413">
        <w:rPr>
          <w:rFonts w:ascii="Times New Roman" w:hAnsi="Times New Roman" w:cs="Times New Roman"/>
        </w:rPr>
        <w:t>/objects</w:t>
      </w:r>
      <w:r w:rsidR="00795AB7" w:rsidRPr="00905734">
        <w:rPr>
          <w:rFonts w:ascii="Times New Roman" w:hAnsi="Times New Roman" w:cs="Times New Roman"/>
        </w:rPr>
        <w:t>, the</w:t>
      </w:r>
      <w:r w:rsidR="00356D04" w:rsidRPr="00905734">
        <w:rPr>
          <w:rFonts w:ascii="Times New Roman" w:hAnsi="Times New Roman" w:cs="Times New Roman"/>
        </w:rPr>
        <w:t xml:space="preserve"> performance of the system can be significantly optimized. </w:t>
      </w:r>
      <w:r w:rsidR="00CE20F6" w:rsidRPr="00905734">
        <w:rPr>
          <w:rFonts w:ascii="Times New Roman" w:hAnsi="Times New Roman" w:cs="Times New Roman"/>
        </w:rPr>
        <w:t xml:space="preserve">Good-Turing </w:t>
      </w:r>
      <w:r w:rsidR="00EC001F" w:rsidRPr="00905734">
        <w:rPr>
          <w:rFonts w:ascii="Times New Roman" w:hAnsi="Times New Roman" w:cs="Times New Roman"/>
        </w:rPr>
        <w:t>is a technique</w:t>
      </w:r>
      <w:r w:rsidR="0097621C" w:rsidRPr="00905734">
        <w:rPr>
          <w:rFonts w:ascii="Times New Roman" w:hAnsi="Times New Roman" w:cs="Times New Roman"/>
        </w:rPr>
        <w:t xml:space="preserve"> that</w:t>
      </w:r>
      <w:r w:rsidR="00EC001F" w:rsidRPr="00905734">
        <w:rPr>
          <w:rFonts w:ascii="Times New Roman" w:hAnsi="Times New Roman" w:cs="Times New Roman"/>
        </w:rPr>
        <w:t xml:space="preserve"> used to estimate the probability</w:t>
      </w:r>
      <w:r w:rsidR="00EF3675" w:rsidRPr="00905734">
        <w:rPr>
          <w:rFonts w:ascii="Times New Roman" w:hAnsi="Times New Roman" w:cs="Times New Roman"/>
        </w:rPr>
        <w:t xml:space="preserve"> of unseen words or objects</w:t>
      </w:r>
      <w:r w:rsidR="0050116F" w:rsidRPr="00905734">
        <w:rPr>
          <w:rFonts w:ascii="Times New Roman" w:hAnsi="Times New Roman" w:cs="Times New Roman"/>
        </w:rPr>
        <w:t xml:space="preserve">. </w:t>
      </w:r>
      <w:r w:rsidR="00A22EBB" w:rsidRPr="00905734">
        <w:rPr>
          <w:rFonts w:ascii="Times New Roman" w:hAnsi="Times New Roman" w:cs="Times New Roman"/>
        </w:rPr>
        <w:t>How</w:t>
      </w:r>
      <w:r w:rsidR="00967413">
        <w:rPr>
          <w:rFonts w:ascii="Times New Roman" w:hAnsi="Times New Roman" w:cs="Times New Roman"/>
        </w:rPr>
        <w:t>ever, Good-Turing</w:t>
      </w:r>
      <w:r w:rsidR="00F23FA5">
        <w:rPr>
          <w:rFonts w:ascii="Times New Roman" w:hAnsi="Times New Roman" w:cs="Times New Roman"/>
        </w:rPr>
        <w:t>’s</w:t>
      </w:r>
      <w:r w:rsidR="0032766B" w:rsidRPr="00905734">
        <w:rPr>
          <w:rFonts w:ascii="Times New Roman" w:hAnsi="Times New Roman" w:cs="Times New Roman"/>
        </w:rPr>
        <w:t xml:space="preserve"> </w:t>
      </w:r>
      <w:r w:rsidR="00A22EBB" w:rsidRPr="00905734">
        <w:rPr>
          <w:rFonts w:ascii="Times New Roman" w:hAnsi="Times New Roman" w:cs="Times New Roman"/>
        </w:rPr>
        <w:t xml:space="preserve">estimate is </w:t>
      </w:r>
      <w:r w:rsidR="0032766B" w:rsidRPr="00905734">
        <w:rPr>
          <w:rFonts w:ascii="Times New Roman" w:hAnsi="Times New Roman" w:cs="Times New Roman"/>
        </w:rPr>
        <w:t>only</w:t>
      </w:r>
      <w:r w:rsidR="00A22EBB" w:rsidRPr="00905734">
        <w:rPr>
          <w:rFonts w:ascii="Times New Roman" w:hAnsi="Times New Roman" w:cs="Times New Roman"/>
        </w:rPr>
        <w:t xml:space="preserve"> </w:t>
      </w:r>
      <w:r w:rsidR="0032766B" w:rsidRPr="00905734">
        <w:rPr>
          <w:rFonts w:ascii="Times New Roman" w:hAnsi="Times New Roman" w:cs="Times New Roman"/>
        </w:rPr>
        <w:t xml:space="preserve">accurate at the lower frequency. </w:t>
      </w:r>
      <w:r w:rsidR="00DF5390" w:rsidRPr="00905734">
        <w:rPr>
          <w:rFonts w:ascii="Times New Roman" w:hAnsi="Times New Roman" w:cs="Times New Roman"/>
        </w:rPr>
        <w:t xml:space="preserve">As </w:t>
      </w:r>
      <w:r w:rsidR="00622816" w:rsidRPr="00905734">
        <w:rPr>
          <w:rFonts w:ascii="Times New Roman" w:hAnsi="Times New Roman" w:cs="Times New Roman"/>
        </w:rPr>
        <w:t>the</w:t>
      </w:r>
      <w:r w:rsidR="00DD68AC" w:rsidRPr="00905734">
        <w:rPr>
          <w:rFonts w:ascii="Times New Roman" w:hAnsi="Times New Roman" w:cs="Times New Roman"/>
        </w:rPr>
        <w:t xml:space="preserve"> frequency increase</w:t>
      </w:r>
      <w:r w:rsidR="009200E1" w:rsidRPr="00905734">
        <w:rPr>
          <w:rFonts w:ascii="Times New Roman" w:hAnsi="Times New Roman" w:cs="Times New Roman"/>
        </w:rPr>
        <w:t>s</w:t>
      </w:r>
      <w:r w:rsidR="00DD68AC" w:rsidRPr="00905734">
        <w:rPr>
          <w:rFonts w:ascii="Times New Roman" w:hAnsi="Times New Roman" w:cs="Times New Roman"/>
        </w:rPr>
        <w:t xml:space="preserve">, </w:t>
      </w:r>
      <w:r w:rsidR="003E691D" w:rsidRPr="00905734">
        <w:rPr>
          <w:rFonts w:ascii="Times New Roman" w:hAnsi="Times New Roman" w:cs="Times New Roman"/>
        </w:rPr>
        <w:t xml:space="preserve">Good-Turing’s estimate is not a good method to use for estimating the </w:t>
      </w:r>
      <w:r w:rsidR="000D36B2" w:rsidRPr="00905734">
        <w:rPr>
          <w:rFonts w:ascii="Times New Roman" w:hAnsi="Times New Roman" w:cs="Times New Roman"/>
        </w:rPr>
        <w:t>probability</w:t>
      </w:r>
      <w:r w:rsidR="00DE0688">
        <w:rPr>
          <w:rFonts w:ascii="Times New Roman" w:hAnsi="Times New Roman" w:cs="Times New Roman"/>
        </w:rPr>
        <w:t xml:space="preserve"> when</w:t>
      </w:r>
      <w:r w:rsidR="009200E1" w:rsidRPr="00905734">
        <w:rPr>
          <w:rFonts w:ascii="Times New Roman" w:hAnsi="Times New Roman" w:cs="Times New Roman"/>
        </w:rPr>
        <w:t xml:space="preserve"> </w:t>
      </w:r>
      <w:r w:rsidR="00AC1C0D">
        <w:rPr>
          <w:rFonts w:ascii="Times New Roman" w:hAnsi="Times New Roman" w:cs="Times New Roman"/>
        </w:rPr>
        <w:t>r is getting</w:t>
      </w:r>
      <w:r w:rsidR="00545B29" w:rsidRPr="00905734">
        <w:rPr>
          <w:rFonts w:ascii="Times New Roman" w:hAnsi="Times New Roman" w:cs="Times New Roman"/>
        </w:rPr>
        <w:t xml:space="preserve"> large</w:t>
      </w:r>
      <w:r w:rsidR="005604C0" w:rsidRPr="00905734">
        <w:rPr>
          <w:rFonts w:ascii="Times New Roman" w:hAnsi="Times New Roman" w:cs="Times New Roman"/>
        </w:rPr>
        <w:t xml:space="preserve">. </w:t>
      </w:r>
      <w:r w:rsidR="0043170C" w:rsidRPr="00905734">
        <w:rPr>
          <w:rFonts w:ascii="Times New Roman" w:hAnsi="Times New Roman" w:cs="Times New Roman"/>
        </w:rPr>
        <w:t xml:space="preserve"> </w:t>
      </w:r>
      <w:r w:rsidR="00CD0EC4" w:rsidRPr="00905734">
        <w:rPr>
          <w:rFonts w:ascii="Times New Roman" w:hAnsi="Times New Roman" w:cs="Times New Roman"/>
        </w:rPr>
        <w:t>For all of Nr that are zero, they do contribute</w:t>
      </w:r>
      <w:r w:rsidR="00411427">
        <w:rPr>
          <w:rFonts w:ascii="Times New Roman" w:hAnsi="Times New Roman" w:cs="Times New Roman"/>
        </w:rPr>
        <w:t xml:space="preserve"> some</w:t>
      </w:r>
      <w:r w:rsidR="00CD0EC4" w:rsidRPr="00905734">
        <w:rPr>
          <w:rFonts w:ascii="Times New Roman" w:hAnsi="Times New Roman" w:cs="Times New Roman"/>
        </w:rPr>
        <w:t xml:space="preserve"> </w:t>
      </w:r>
      <w:r w:rsidR="0072206A" w:rsidRPr="00905734">
        <w:rPr>
          <w:rFonts w:ascii="Times New Roman" w:hAnsi="Times New Roman" w:cs="Times New Roman"/>
        </w:rPr>
        <w:t>to the over all probability</w:t>
      </w:r>
      <w:r w:rsidR="0046168D" w:rsidRPr="00905734">
        <w:rPr>
          <w:rFonts w:ascii="Times New Roman" w:hAnsi="Times New Roman" w:cs="Times New Roman"/>
        </w:rPr>
        <w:t xml:space="preserve">, so we need to smooth out </w:t>
      </w:r>
      <w:r w:rsidR="007D4066" w:rsidRPr="00905734">
        <w:rPr>
          <w:rFonts w:ascii="Times New Roman" w:hAnsi="Times New Roman" w:cs="Times New Roman"/>
        </w:rPr>
        <w:t>those</w:t>
      </w:r>
      <w:r w:rsidR="008564CF" w:rsidRPr="00905734">
        <w:rPr>
          <w:rFonts w:ascii="Times New Roman" w:hAnsi="Times New Roman" w:cs="Times New Roman"/>
        </w:rPr>
        <w:t xml:space="preserve"> regions </w:t>
      </w:r>
      <w:r w:rsidR="0046168D" w:rsidRPr="00905734">
        <w:rPr>
          <w:rFonts w:ascii="Times New Roman" w:hAnsi="Times New Roman" w:cs="Times New Roman"/>
        </w:rPr>
        <w:t>and</w:t>
      </w:r>
      <w:r w:rsidR="008564CF" w:rsidRPr="00905734">
        <w:rPr>
          <w:rFonts w:ascii="Times New Roman" w:hAnsi="Times New Roman" w:cs="Times New Roman"/>
        </w:rPr>
        <w:t xml:space="preserve"> re-estimate</w:t>
      </w:r>
      <w:r w:rsidR="0046168D" w:rsidRPr="00905734">
        <w:rPr>
          <w:rFonts w:ascii="Times New Roman" w:hAnsi="Times New Roman" w:cs="Times New Roman"/>
        </w:rPr>
        <w:t xml:space="preserve"> the probability</w:t>
      </w:r>
      <w:r w:rsidR="007D4066" w:rsidRPr="00905734">
        <w:rPr>
          <w:rFonts w:ascii="Times New Roman" w:hAnsi="Times New Roman" w:cs="Times New Roman"/>
        </w:rPr>
        <w:t xml:space="preserve"> by using Simple-Good-Turing (SGT).</w:t>
      </w:r>
    </w:p>
    <w:p w14:paraId="0CC882DF" w14:textId="77777777" w:rsidR="00013AB9" w:rsidRPr="00905734" w:rsidRDefault="00013AB9" w:rsidP="00013AB9">
      <w:pPr>
        <w:rPr>
          <w:rFonts w:ascii="Times New Roman" w:hAnsi="Times New Roman" w:cs="Times New Roman"/>
          <w:b/>
          <w:sz w:val="24"/>
          <w:szCs w:val="24"/>
        </w:rPr>
      </w:pPr>
      <w:r w:rsidRPr="00905734">
        <w:rPr>
          <w:rFonts w:ascii="Times New Roman" w:hAnsi="Times New Roman" w:cs="Times New Roman"/>
          <w:b/>
          <w:sz w:val="24"/>
          <w:szCs w:val="24"/>
        </w:rPr>
        <w:t>III. Methods</w:t>
      </w:r>
    </w:p>
    <w:p w14:paraId="2FE4A7AF" w14:textId="4D680DB9" w:rsidR="00711A9D" w:rsidRPr="00905734" w:rsidRDefault="0025606F" w:rsidP="0025606F">
      <w:pPr>
        <w:ind w:firstLine="720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>In order to re-estimate</w:t>
      </w:r>
      <w:r w:rsidR="0041612A" w:rsidRPr="00905734">
        <w:rPr>
          <w:rFonts w:ascii="Times New Roman" w:hAnsi="Times New Roman" w:cs="Times New Roman"/>
        </w:rPr>
        <w:t xml:space="preserve"> the</w:t>
      </w:r>
      <w:r w:rsidR="00857B03" w:rsidRPr="00905734">
        <w:rPr>
          <w:rFonts w:ascii="Times New Roman" w:hAnsi="Times New Roman" w:cs="Times New Roman"/>
        </w:rPr>
        <w:t xml:space="preserve"> raw</w:t>
      </w:r>
      <w:r w:rsidRPr="00905734">
        <w:rPr>
          <w:rFonts w:ascii="Times New Roman" w:hAnsi="Times New Roman" w:cs="Times New Roman"/>
        </w:rPr>
        <w:t xml:space="preserve"> </w:t>
      </w:r>
      <w:r w:rsidR="00857B03" w:rsidRPr="00905734">
        <w:rPr>
          <w:rFonts w:ascii="Times New Roman" w:hAnsi="Times New Roman" w:cs="Times New Roman"/>
        </w:rPr>
        <w:t>r</w:t>
      </w:r>
      <w:r w:rsidR="00956E25" w:rsidRPr="00905734">
        <w:rPr>
          <w:rFonts w:ascii="Times New Roman" w:hAnsi="Times New Roman" w:cs="Times New Roman"/>
        </w:rPr>
        <w:t xml:space="preserve"> </w:t>
      </w:r>
      <w:r w:rsidRPr="00905734">
        <w:rPr>
          <w:rFonts w:ascii="Times New Roman" w:hAnsi="Times New Roman" w:cs="Times New Roman"/>
        </w:rPr>
        <w:t xml:space="preserve">of the regions that Nr are zeros, </w:t>
      </w:r>
      <w:r w:rsidR="00711A9D" w:rsidRPr="00905734">
        <w:rPr>
          <w:rFonts w:ascii="Times New Roman" w:hAnsi="Times New Roman" w:cs="Times New Roman"/>
        </w:rPr>
        <w:t>the steps are as follow:</w:t>
      </w:r>
    </w:p>
    <w:p w14:paraId="44EE6EF4" w14:textId="1771831B" w:rsidR="00013AB9" w:rsidRPr="00905734" w:rsidRDefault="00711A9D" w:rsidP="0071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>R</w:t>
      </w:r>
      <w:r w:rsidR="002C572C" w:rsidRPr="00905734">
        <w:rPr>
          <w:rFonts w:ascii="Times New Roman" w:hAnsi="Times New Roman" w:cs="Times New Roman"/>
        </w:rPr>
        <w:t>e-estimate</w:t>
      </w:r>
      <w:r w:rsidRPr="00905734">
        <w:rPr>
          <w:rFonts w:ascii="Times New Roman" w:hAnsi="Times New Roman" w:cs="Times New Roman"/>
        </w:rPr>
        <w:t xml:space="preserve"> the</w:t>
      </w:r>
      <w:r w:rsidR="009D0229" w:rsidRPr="00905734">
        <w:rPr>
          <w:rFonts w:ascii="Times New Roman" w:hAnsi="Times New Roman" w:cs="Times New Roman"/>
        </w:rPr>
        <w:t xml:space="preserve"> Nr and </w:t>
      </w:r>
      <w:r w:rsidR="00B33C91" w:rsidRPr="00905734">
        <w:rPr>
          <w:rFonts w:ascii="Times New Roman" w:hAnsi="Times New Roman" w:cs="Times New Roman"/>
        </w:rPr>
        <w:t>call</w:t>
      </w:r>
      <w:r w:rsidR="009D0229" w:rsidRPr="00905734">
        <w:rPr>
          <w:rFonts w:ascii="Times New Roman" w:hAnsi="Times New Roman" w:cs="Times New Roman"/>
        </w:rPr>
        <w:t xml:space="preserve"> it</w:t>
      </w:r>
      <w:r w:rsidR="002C572C" w:rsidRPr="00905734">
        <w:rPr>
          <w:rFonts w:ascii="Times New Roman" w:hAnsi="Times New Roman" w:cs="Times New Roman"/>
        </w:rPr>
        <w:t xml:space="preserve"> </w:t>
      </w:r>
      <w:proofErr w:type="spellStart"/>
      <w:r w:rsidR="002C572C" w:rsidRPr="00905734">
        <w:rPr>
          <w:rFonts w:ascii="Times New Roman" w:hAnsi="Times New Roman" w:cs="Times New Roman"/>
        </w:rPr>
        <w:t>Zr</w:t>
      </w:r>
      <w:proofErr w:type="spellEnd"/>
    </w:p>
    <w:p w14:paraId="161A3AB2" w14:textId="44493DA1" w:rsidR="00711A9D" w:rsidRPr="00905734" w:rsidRDefault="003B38C4" w:rsidP="0071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>Find a polynomial function (</w:t>
      </w:r>
      <w:r w:rsidR="000238A4" w:rsidRPr="00905734">
        <w:rPr>
          <w:rFonts w:ascii="Times New Roman" w:hAnsi="Times New Roman" w:cs="Times New Roman"/>
        </w:rPr>
        <w:t>Linear regression</w:t>
      </w:r>
      <w:r w:rsidRPr="00905734">
        <w:rPr>
          <w:rFonts w:ascii="Times New Roman" w:hAnsi="Times New Roman" w:cs="Times New Roman"/>
        </w:rPr>
        <w:t>)</w:t>
      </w:r>
      <w:r w:rsidR="002E43A3" w:rsidRPr="00905734">
        <w:rPr>
          <w:rFonts w:ascii="Times New Roman" w:hAnsi="Times New Roman" w:cs="Times New Roman"/>
        </w:rPr>
        <w:t xml:space="preserve"> </w:t>
      </w:r>
      <w:r w:rsidRPr="00905734">
        <w:rPr>
          <w:rFonts w:ascii="Times New Roman" w:hAnsi="Times New Roman" w:cs="Times New Roman"/>
        </w:rPr>
        <w:t>that fit with the data</w:t>
      </w:r>
      <w:r w:rsidR="006B68DC" w:rsidRPr="00905734">
        <w:rPr>
          <w:rFonts w:ascii="Times New Roman" w:hAnsi="Times New Roman" w:cs="Times New Roman"/>
        </w:rPr>
        <w:t xml:space="preserve"> </w:t>
      </w:r>
    </w:p>
    <w:p w14:paraId="7B880678" w14:textId="4D0B35F3" w:rsidR="00860DB1" w:rsidRPr="00905734" w:rsidRDefault="00003774" w:rsidP="0071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Using the slope of  polynomial function to </w:t>
      </w:r>
      <w:r w:rsidR="00857B03" w:rsidRPr="00905734">
        <w:rPr>
          <w:rFonts w:ascii="Times New Roman" w:hAnsi="Times New Roman" w:cs="Times New Roman"/>
        </w:rPr>
        <w:t>estimate r</w:t>
      </w:r>
      <w:r w:rsidR="006B68DC" w:rsidRPr="00905734">
        <w:rPr>
          <w:rFonts w:ascii="Times New Roman" w:hAnsi="Times New Roman" w:cs="Times New Roman"/>
        </w:rPr>
        <w:t xml:space="preserve"> for SGT and call it SGT_r*</w:t>
      </w:r>
    </w:p>
    <w:p w14:paraId="6260FADE" w14:textId="37F6A3C2" w:rsidR="00E655F5" w:rsidRPr="00905734" w:rsidRDefault="00262DF4" w:rsidP="0071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>Set</w:t>
      </w:r>
      <w:r w:rsidR="0026517D" w:rsidRPr="00905734">
        <w:rPr>
          <w:rFonts w:ascii="Times New Roman" w:hAnsi="Times New Roman" w:cs="Times New Roman"/>
        </w:rPr>
        <w:t xml:space="preserve"> up the threshold by using Turing variances</w:t>
      </w:r>
    </w:p>
    <w:p w14:paraId="0576AAA1" w14:textId="4893414A" w:rsidR="00612830" w:rsidRPr="00905734" w:rsidRDefault="000140CA" w:rsidP="0071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>For lower r, the Good-Turing</w:t>
      </w:r>
      <w:r w:rsidR="00EE4E7E">
        <w:rPr>
          <w:rFonts w:ascii="Times New Roman" w:hAnsi="Times New Roman" w:cs="Times New Roman"/>
        </w:rPr>
        <w:t>’s</w:t>
      </w:r>
      <w:r w:rsidRPr="00905734">
        <w:rPr>
          <w:rFonts w:ascii="Times New Roman" w:hAnsi="Times New Roman" w:cs="Times New Roman"/>
        </w:rPr>
        <w:t xml:space="preserve"> estimate will be use</w:t>
      </w:r>
      <w:r w:rsidR="00C22734" w:rsidRPr="00905734">
        <w:rPr>
          <w:rFonts w:ascii="Times New Roman" w:hAnsi="Times New Roman" w:cs="Times New Roman"/>
        </w:rPr>
        <w:t>d</w:t>
      </w:r>
      <w:r w:rsidR="00747BC4" w:rsidRPr="00905734">
        <w:rPr>
          <w:rFonts w:ascii="Times New Roman" w:hAnsi="Times New Roman" w:cs="Times New Roman"/>
        </w:rPr>
        <w:t xml:space="preserve"> and for large r, </w:t>
      </w:r>
      <w:r w:rsidR="009A7EA1" w:rsidRPr="00905734">
        <w:rPr>
          <w:rFonts w:ascii="Times New Roman" w:hAnsi="Times New Roman" w:cs="Times New Roman"/>
        </w:rPr>
        <w:t>SGT will be use</w:t>
      </w:r>
      <w:r w:rsidR="00C22734" w:rsidRPr="00905734">
        <w:rPr>
          <w:rFonts w:ascii="Times New Roman" w:hAnsi="Times New Roman" w:cs="Times New Roman"/>
        </w:rPr>
        <w:t>d</w:t>
      </w:r>
    </w:p>
    <w:p w14:paraId="6596A43B" w14:textId="305544EA" w:rsidR="00013AB9" w:rsidRPr="00905734" w:rsidRDefault="005972FF" w:rsidP="00D27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Switching from </w:t>
      </w:r>
      <w:r w:rsidR="004F06B1" w:rsidRPr="00905734">
        <w:rPr>
          <w:rFonts w:ascii="Times New Roman" w:hAnsi="Times New Roman" w:cs="Times New Roman"/>
        </w:rPr>
        <w:t>Good-Turing to SGT when</w:t>
      </w:r>
      <w:r w:rsidR="001154D3" w:rsidRPr="00905734">
        <w:rPr>
          <w:rFonts w:ascii="Times New Roman" w:hAnsi="Times New Roman" w:cs="Times New Roman"/>
        </w:rPr>
        <w:t xml:space="preserve"> | Turing_r*  SGT_r* | &lt; </w:t>
      </w:r>
      <w:r w:rsidR="00CF2FA3" w:rsidRPr="00905734">
        <w:rPr>
          <w:rFonts w:ascii="Times New Roman" w:hAnsi="Times New Roman" w:cs="Times New Roman"/>
        </w:rPr>
        <w:t xml:space="preserve"> threshold, threshold</w:t>
      </w:r>
      <w:r w:rsidR="000C0FF7" w:rsidRPr="00905734">
        <w:rPr>
          <w:rFonts w:ascii="Times New Roman" w:hAnsi="Times New Roman" w:cs="Times New Roman"/>
        </w:rPr>
        <w:t xml:space="preserve"> is</w:t>
      </w:r>
      <w:r w:rsidR="00CF2FA3" w:rsidRPr="00905734">
        <w:rPr>
          <w:rFonts w:ascii="Times New Roman" w:hAnsi="Times New Roman" w:cs="Times New Roman"/>
        </w:rPr>
        <w:t xml:space="preserve"> defined by 1.65 * </w:t>
      </w:r>
      <w:proofErr w:type="spellStart"/>
      <w:r w:rsidR="00CF2FA3" w:rsidRPr="00905734">
        <w:rPr>
          <w:rFonts w:ascii="Times New Roman" w:hAnsi="Times New Roman" w:cs="Times New Roman"/>
        </w:rPr>
        <w:t>sqrt</w:t>
      </w:r>
      <w:proofErr w:type="spellEnd"/>
      <w:r w:rsidR="00CF2FA3" w:rsidRPr="00905734">
        <w:rPr>
          <w:rFonts w:ascii="Times New Roman" w:hAnsi="Times New Roman" w:cs="Times New Roman"/>
        </w:rPr>
        <w:t xml:space="preserve">( </w:t>
      </w:r>
      <w:proofErr w:type="spellStart"/>
      <w:r w:rsidR="00CF2FA3" w:rsidRPr="00905734">
        <w:rPr>
          <w:rFonts w:ascii="Times New Roman" w:hAnsi="Times New Roman" w:cs="Times New Roman"/>
        </w:rPr>
        <w:t>Turing_variance</w:t>
      </w:r>
      <w:proofErr w:type="spellEnd"/>
      <w:r w:rsidR="00CF2FA3" w:rsidRPr="00905734">
        <w:rPr>
          <w:rFonts w:ascii="Times New Roman" w:hAnsi="Times New Roman" w:cs="Times New Roman"/>
        </w:rPr>
        <w:t xml:space="preserve"> )</w:t>
      </w:r>
    </w:p>
    <w:p w14:paraId="04A4488D" w14:textId="77777777" w:rsidR="00013AB9" w:rsidRPr="00905734" w:rsidRDefault="00013AB9" w:rsidP="00013AB9">
      <w:pPr>
        <w:rPr>
          <w:rFonts w:ascii="Times New Roman" w:hAnsi="Times New Roman" w:cs="Times New Roman"/>
          <w:b/>
          <w:sz w:val="24"/>
          <w:szCs w:val="24"/>
        </w:rPr>
      </w:pPr>
      <w:r w:rsidRPr="00905734">
        <w:rPr>
          <w:rFonts w:ascii="Times New Roman" w:hAnsi="Times New Roman" w:cs="Times New Roman"/>
          <w:b/>
          <w:sz w:val="24"/>
          <w:szCs w:val="24"/>
        </w:rPr>
        <w:t>IV. Results</w:t>
      </w:r>
    </w:p>
    <w:p w14:paraId="5F27603F" w14:textId="67413A36" w:rsidR="00013AB9" w:rsidRPr="00905734" w:rsidRDefault="00172768">
      <w:p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ab/>
      </w:r>
      <w:r w:rsidR="00CC00E7" w:rsidRPr="00905734">
        <w:rPr>
          <w:rFonts w:ascii="Times New Roman" w:hAnsi="Times New Roman" w:cs="Times New Roman"/>
        </w:rPr>
        <w:t>The data s</w:t>
      </w:r>
      <w:r w:rsidR="000B7F75" w:rsidRPr="00905734">
        <w:rPr>
          <w:rFonts w:ascii="Times New Roman" w:hAnsi="Times New Roman" w:cs="Times New Roman"/>
        </w:rPr>
        <w:t>how that when r is small, the raw Nr</w:t>
      </w:r>
      <w:r w:rsidR="00CC00E7" w:rsidRPr="00905734">
        <w:rPr>
          <w:rFonts w:ascii="Times New Roman" w:hAnsi="Times New Roman" w:cs="Times New Roman"/>
        </w:rPr>
        <w:t xml:space="preserve"> appear to be </w:t>
      </w:r>
      <w:r w:rsidR="0091416F" w:rsidRPr="00905734">
        <w:rPr>
          <w:rFonts w:ascii="Times New Roman" w:hAnsi="Times New Roman" w:cs="Times New Roman"/>
        </w:rPr>
        <w:t>in linear line</w:t>
      </w:r>
      <w:r w:rsidR="000B7F75" w:rsidRPr="00905734">
        <w:rPr>
          <w:rFonts w:ascii="Times New Roman" w:hAnsi="Times New Roman" w:cs="Times New Roman"/>
        </w:rPr>
        <w:t>. However</w:t>
      </w:r>
      <w:r w:rsidR="00C94167" w:rsidRPr="00905734">
        <w:rPr>
          <w:rFonts w:ascii="Times New Roman" w:hAnsi="Times New Roman" w:cs="Times New Roman"/>
        </w:rPr>
        <w:t>, the r</w:t>
      </w:r>
      <w:r w:rsidR="00EE4E7E">
        <w:rPr>
          <w:rFonts w:ascii="Times New Roman" w:hAnsi="Times New Roman" w:cs="Times New Roman"/>
        </w:rPr>
        <w:t>aw Nr appear to be zero as r is getting</w:t>
      </w:r>
      <w:r w:rsidR="00C94167" w:rsidRPr="00905734">
        <w:rPr>
          <w:rFonts w:ascii="Times New Roman" w:hAnsi="Times New Roman" w:cs="Times New Roman"/>
        </w:rPr>
        <w:t xml:space="preserve"> l</w:t>
      </w:r>
      <w:r w:rsidR="00274C3E" w:rsidRPr="00905734">
        <w:rPr>
          <w:rFonts w:ascii="Times New Roman" w:hAnsi="Times New Roman" w:cs="Times New Roman"/>
        </w:rPr>
        <w:t>arger</w:t>
      </w:r>
      <w:r w:rsidR="006C68C4" w:rsidRPr="00905734">
        <w:rPr>
          <w:rFonts w:ascii="Times New Roman" w:hAnsi="Times New Roman" w:cs="Times New Roman"/>
        </w:rPr>
        <w:t xml:space="preserve">. In figure 1, the graph is </w:t>
      </w:r>
      <w:r w:rsidR="002E78DF" w:rsidRPr="00905734">
        <w:rPr>
          <w:rFonts w:ascii="Times New Roman" w:hAnsi="Times New Roman" w:cs="Times New Roman"/>
        </w:rPr>
        <w:t>plotted</w:t>
      </w:r>
      <w:r w:rsidR="006C68C4" w:rsidRPr="00905734">
        <w:rPr>
          <w:rFonts w:ascii="Times New Roman" w:hAnsi="Times New Roman" w:cs="Times New Roman"/>
        </w:rPr>
        <w:t xml:space="preserve"> in log scale, </w:t>
      </w:r>
      <w:r w:rsidR="00E71AA6" w:rsidRPr="00905734">
        <w:rPr>
          <w:rFonts w:ascii="Times New Roman" w:hAnsi="Times New Roman" w:cs="Times New Roman"/>
        </w:rPr>
        <w:t xml:space="preserve">approximately </w:t>
      </w:r>
      <w:r w:rsidR="006C68C4" w:rsidRPr="00905734">
        <w:rPr>
          <w:rFonts w:ascii="Times New Roman" w:hAnsi="Times New Roman" w:cs="Times New Roman"/>
        </w:rPr>
        <w:t xml:space="preserve">right </w:t>
      </w:r>
      <w:r w:rsidR="00225F09" w:rsidRPr="00905734">
        <w:rPr>
          <w:rFonts w:ascii="Times New Roman" w:hAnsi="Times New Roman" w:cs="Times New Roman"/>
        </w:rPr>
        <w:t xml:space="preserve">after the </w:t>
      </w:r>
      <w:r w:rsidR="004E4076" w:rsidRPr="00905734">
        <w:rPr>
          <w:rFonts w:ascii="Times New Roman" w:hAnsi="Times New Roman" w:cs="Times New Roman"/>
        </w:rPr>
        <w:t>value log(r)</w:t>
      </w:r>
      <w:r w:rsidR="00225F09" w:rsidRPr="00905734">
        <w:rPr>
          <w:rFonts w:ascii="Times New Roman" w:hAnsi="Times New Roman" w:cs="Times New Roman"/>
        </w:rPr>
        <w:t xml:space="preserve"> = 2, the </w:t>
      </w:r>
      <w:r w:rsidR="004E4076" w:rsidRPr="00905734">
        <w:rPr>
          <w:rFonts w:ascii="Times New Roman" w:hAnsi="Times New Roman" w:cs="Times New Roman"/>
        </w:rPr>
        <w:t>Nr values start to collapse into each other</w:t>
      </w:r>
      <w:r w:rsidR="000F661B" w:rsidRPr="00905734">
        <w:rPr>
          <w:rFonts w:ascii="Times New Roman" w:hAnsi="Times New Roman" w:cs="Times New Roman"/>
        </w:rPr>
        <w:t>.</w:t>
      </w:r>
      <w:r w:rsidR="00213DCC" w:rsidRPr="00905734">
        <w:rPr>
          <w:rFonts w:ascii="Times New Roman" w:hAnsi="Times New Roman" w:cs="Times New Roman"/>
        </w:rPr>
        <w:t xml:space="preserve"> At the value log(r) = 4.8, the Nr value</w:t>
      </w:r>
      <w:r w:rsidR="00567161">
        <w:rPr>
          <w:rFonts w:ascii="Times New Roman" w:hAnsi="Times New Roman" w:cs="Times New Roman"/>
        </w:rPr>
        <w:t>s</w:t>
      </w:r>
      <w:r w:rsidR="00213DCC" w:rsidRPr="00905734">
        <w:rPr>
          <w:rFonts w:ascii="Times New Roman" w:hAnsi="Times New Roman" w:cs="Times New Roman"/>
        </w:rPr>
        <w:t xml:space="preserve"> are started to get flat and</w:t>
      </w:r>
      <w:r w:rsidR="000F661B" w:rsidRPr="00905734">
        <w:rPr>
          <w:rFonts w:ascii="Times New Roman" w:hAnsi="Times New Roman" w:cs="Times New Roman"/>
        </w:rPr>
        <w:t xml:space="preserve"> </w:t>
      </w:r>
      <w:r w:rsidR="00213DCC" w:rsidRPr="00905734">
        <w:rPr>
          <w:rFonts w:ascii="Times New Roman" w:hAnsi="Times New Roman" w:cs="Times New Roman"/>
        </w:rPr>
        <w:t>a</w:t>
      </w:r>
      <w:r w:rsidR="000F661B" w:rsidRPr="00905734">
        <w:rPr>
          <w:rFonts w:ascii="Times New Roman" w:hAnsi="Times New Roman" w:cs="Times New Roman"/>
        </w:rPr>
        <w:t>t the value log(r)</w:t>
      </w:r>
      <w:r w:rsidR="004E4076" w:rsidRPr="00905734">
        <w:rPr>
          <w:rFonts w:ascii="Times New Roman" w:hAnsi="Times New Roman" w:cs="Times New Roman"/>
        </w:rPr>
        <w:t xml:space="preserve"> </w:t>
      </w:r>
      <w:r w:rsidR="00213DCC" w:rsidRPr="00905734">
        <w:rPr>
          <w:rFonts w:ascii="Times New Roman" w:hAnsi="Times New Roman" w:cs="Times New Roman"/>
        </w:rPr>
        <w:t xml:space="preserve">= 5.5, all of the </w:t>
      </w:r>
      <w:r w:rsidR="000F661B" w:rsidRPr="00905734">
        <w:rPr>
          <w:rFonts w:ascii="Times New Roman" w:hAnsi="Times New Roman" w:cs="Times New Roman"/>
        </w:rPr>
        <w:t>Nr</w:t>
      </w:r>
      <w:r w:rsidR="00213DCC" w:rsidRPr="00905734">
        <w:rPr>
          <w:rFonts w:ascii="Times New Roman" w:hAnsi="Times New Roman" w:cs="Times New Roman"/>
        </w:rPr>
        <w:t xml:space="preserve"> are</w:t>
      </w:r>
      <w:r w:rsidR="000F661B" w:rsidRPr="00905734">
        <w:rPr>
          <w:rFonts w:ascii="Times New Roman" w:hAnsi="Times New Roman" w:cs="Times New Roman"/>
        </w:rPr>
        <w:t xml:space="preserve"> completely zero</w:t>
      </w:r>
      <w:r w:rsidR="00CA2267" w:rsidRPr="00905734">
        <w:rPr>
          <w:rFonts w:ascii="Times New Roman" w:hAnsi="Times New Roman" w:cs="Times New Roman"/>
        </w:rPr>
        <w:t>.</w:t>
      </w:r>
      <w:r w:rsidR="003051D3" w:rsidRPr="00905734">
        <w:rPr>
          <w:rFonts w:ascii="Times New Roman" w:hAnsi="Times New Roman" w:cs="Times New Roman"/>
        </w:rPr>
        <w:t xml:space="preserve"> </w:t>
      </w:r>
      <w:r w:rsidR="00217459" w:rsidRPr="00905734">
        <w:rPr>
          <w:rFonts w:ascii="Times New Roman" w:hAnsi="Times New Roman" w:cs="Times New Roman"/>
        </w:rPr>
        <w:t xml:space="preserve">In order to </w:t>
      </w:r>
      <w:r w:rsidR="00347D01" w:rsidRPr="00905734">
        <w:rPr>
          <w:rFonts w:ascii="Times New Roman" w:hAnsi="Times New Roman" w:cs="Times New Roman"/>
        </w:rPr>
        <w:t xml:space="preserve">smooth out </w:t>
      </w:r>
      <w:r w:rsidR="00A75DFF" w:rsidRPr="00905734">
        <w:rPr>
          <w:rFonts w:ascii="Times New Roman" w:hAnsi="Times New Roman" w:cs="Times New Roman"/>
        </w:rPr>
        <w:t xml:space="preserve">the regions of Nr that are zero, </w:t>
      </w:r>
      <w:r w:rsidR="00D56B45" w:rsidRPr="00905734">
        <w:rPr>
          <w:rFonts w:ascii="Times New Roman" w:hAnsi="Times New Roman" w:cs="Times New Roman"/>
        </w:rPr>
        <w:t>re-estimating the Nr is necessary</w:t>
      </w:r>
      <w:r w:rsidR="00C94959" w:rsidRPr="00905734">
        <w:rPr>
          <w:rFonts w:ascii="Times New Roman" w:hAnsi="Times New Roman" w:cs="Times New Roman"/>
        </w:rPr>
        <w:t>.</w:t>
      </w:r>
      <w:r w:rsidR="00E034C6" w:rsidRPr="00905734">
        <w:rPr>
          <w:rFonts w:ascii="Times New Roman" w:hAnsi="Times New Roman" w:cs="Times New Roman"/>
        </w:rPr>
        <w:t xml:space="preserve"> The Nr will be replace by the </w:t>
      </w:r>
      <w:proofErr w:type="spellStart"/>
      <w:r w:rsidR="00E034C6" w:rsidRPr="00905734">
        <w:rPr>
          <w:rFonts w:ascii="Times New Roman" w:hAnsi="Times New Roman" w:cs="Times New Roman"/>
        </w:rPr>
        <w:t>Zr</w:t>
      </w:r>
      <w:proofErr w:type="spellEnd"/>
      <w:r w:rsidR="00E034C6" w:rsidRPr="00905734">
        <w:rPr>
          <w:rFonts w:ascii="Times New Roman" w:hAnsi="Times New Roman" w:cs="Times New Roman"/>
        </w:rPr>
        <w:t xml:space="preserve"> and </w:t>
      </w:r>
      <w:r w:rsidR="00553C48" w:rsidRPr="00905734">
        <w:rPr>
          <w:rFonts w:ascii="Times New Roman" w:hAnsi="Times New Roman" w:cs="Times New Roman"/>
        </w:rPr>
        <w:t>the Nr</w:t>
      </w:r>
      <w:r w:rsidR="00474CB3" w:rsidRPr="00905734">
        <w:rPr>
          <w:rFonts w:ascii="Times New Roman" w:hAnsi="Times New Roman" w:cs="Times New Roman"/>
        </w:rPr>
        <w:t xml:space="preserve"> at </w:t>
      </w:r>
      <w:r w:rsidR="00AC2901" w:rsidRPr="00905734">
        <w:rPr>
          <w:rFonts w:ascii="Times New Roman" w:hAnsi="Times New Roman" w:cs="Times New Roman"/>
        </w:rPr>
        <w:t xml:space="preserve">the </w:t>
      </w:r>
      <w:r w:rsidR="00474CB3" w:rsidRPr="00905734">
        <w:rPr>
          <w:rFonts w:ascii="Times New Roman" w:hAnsi="Times New Roman" w:cs="Times New Roman"/>
        </w:rPr>
        <w:t>position</w:t>
      </w:r>
      <w:r w:rsidR="00AC2901" w:rsidRPr="00905734">
        <w:rPr>
          <w:rFonts w:ascii="Times New Roman" w:hAnsi="Times New Roman" w:cs="Times New Roman"/>
        </w:rPr>
        <w:t xml:space="preserve"> of</w:t>
      </w:r>
      <w:r w:rsidR="00474CB3" w:rsidRPr="00905734">
        <w:rPr>
          <w:rFonts w:ascii="Times New Roman" w:hAnsi="Times New Roman" w:cs="Times New Roman"/>
        </w:rPr>
        <w:t xml:space="preserve"> r</w:t>
      </w:r>
      <w:r w:rsidR="00553C48" w:rsidRPr="00905734">
        <w:rPr>
          <w:rFonts w:ascii="Times New Roman" w:hAnsi="Times New Roman" w:cs="Times New Roman"/>
        </w:rPr>
        <w:t xml:space="preserve"> will be divided by </w:t>
      </w:r>
      <w:r w:rsidR="000B1E65" w:rsidRPr="00905734">
        <w:rPr>
          <w:rFonts w:ascii="Times New Roman" w:hAnsi="Times New Roman" w:cs="Times New Roman"/>
        </w:rPr>
        <w:t>the average</w:t>
      </w:r>
      <w:r w:rsidR="00474CB3" w:rsidRPr="00905734">
        <w:rPr>
          <w:rFonts w:ascii="Times New Roman" w:hAnsi="Times New Roman" w:cs="Times New Roman"/>
        </w:rPr>
        <w:t xml:space="preserve"> position of </w:t>
      </w:r>
      <w:r w:rsidR="00C94478" w:rsidRPr="00905734">
        <w:rPr>
          <w:rFonts w:ascii="Times New Roman" w:hAnsi="Times New Roman" w:cs="Times New Roman"/>
        </w:rPr>
        <w:t>before r plus after r.</w:t>
      </w:r>
      <w:r w:rsidR="00FA19C6" w:rsidRPr="00905734">
        <w:rPr>
          <w:rFonts w:ascii="Times New Roman" w:hAnsi="Times New Roman" w:cs="Times New Roman"/>
        </w:rPr>
        <w:t xml:space="preserve"> </w:t>
      </w:r>
    </w:p>
    <w:p w14:paraId="204AE810" w14:textId="77777777" w:rsidR="00127504" w:rsidRPr="00905734" w:rsidRDefault="00127504" w:rsidP="00480E3C">
      <w:pPr>
        <w:keepNext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1C5DF" wp14:editId="5168695E">
            <wp:extent cx="4196687" cy="3150890"/>
            <wp:effectExtent l="0" t="0" r="0" b="0"/>
            <wp:docPr id="1" name="Picture 1" descr="C:\Users\TurboJetEngine15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JetEngine15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64" cy="31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860E" w14:textId="710822CA" w:rsidR="00980622" w:rsidRPr="00905734" w:rsidRDefault="00127504" w:rsidP="00480E3C">
      <w:pPr>
        <w:pStyle w:val="Caption"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Figure 1: </w:t>
      </w:r>
      <w:r w:rsidR="00E62576" w:rsidRPr="00905734">
        <w:rPr>
          <w:rFonts w:ascii="Times New Roman" w:hAnsi="Times New Roman" w:cs="Times New Roman"/>
        </w:rPr>
        <w:t>Raw</w:t>
      </w:r>
      <w:r w:rsidR="00D61230" w:rsidRPr="00905734">
        <w:rPr>
          <w:rFonts w:ascii="Times New Roman" w:hAnsi="Times New Roman" w:cs="Times New Roman"/>
        </w:rPr>
        <w:t xml:space="preserve"> </w:t>
      </w:r>
      <w:r w:rsidR="00980622" w:rsidRPr="00905734">
        <w:rPr>
          <w:rFonts w:ascii="Times New Roman" w:hAnsi="Times New Roman" w:cs="Times New Roman"/>
        </w:rPr>
        <w:t>r</w:t>
      </w:r>
      <w:r w:rsidR="00E17653" w:rsidRPr="00905734">
        <w:rPr>
          <w:rFonts w:ascii="Times New Roman" w:hAnsi="Times New Roman" w:cs="Times New Roman"/>
        </w:rPr>
        <w:t xml:space="preserve"> vs. Nr</w:t>
      </w:r>
      <w:r w:rsidR="00980622" w:rsidRPr="00905734">
        <w:rPr>
          <w:rFonts w:ascii="Times New Roman" w:hAnsi="Times New Roman" w:cs="Times New Roman"/>
        </w:rPr>
        <w:t xml:space="preserve"> in log scale</w:t>
      </w:r>
    </w:p>
    <w:p w14:paraId="06EBBCB5" w14:textId="364FB62C" w:rsidR="00302E51" w:rsidRPr="00905734" w:rsidRDefault="00FA19C6" w:rsidP="00302E51">
      <w:p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The figure 2 shows r vs. </w:t>
      </w:r>
      <w:proofErr w:type="spellStart"/>
      <w:r w:rsidRPr="00905734">
        <w:rPr>
          <w:rFonts w:ascii="Times New Roman" w:hAnsi="Times New Roman" w:cs="Times New Roman"/>
        </w:rPr>
        <w:t>Zr</w:t>
      </w:r>
      <w:proofErr w:type="spellEnd"/>
      <w:r w:rsidRPr="00905734">
        <w:rPr>
          <w:rFonts w:ascii="Times New Roman" w:hAnsi="Times New Roman" w:cs="Times New Roman"/>
        </w:rPr>
        <w:t xml:space="preserve"> in log scale</w:t>
      </w:r>
      <w:r w:rsidR="007A7EA2" w:rsidRPr="00905734">
        <w:rPr>
          <w:rFonts w:ascii="Times New Roman" w:hAnsi="Times New Roman" w:cs="Times New Roman"/>
        </w:rPr>
        <w:t xml:space="preserve"> and the</w:t>
      </w:r>
      <w:r w:rsidR="00CF1B76" w:rsidRPr="00905734">
        <w:rPr>
          <w:rFonts w:ascii="Times New Roman" w:hAnsi="Times New Roman" w:cs="Times New Roman"/>
        </w:rPr>
        <w:t xml:space="preserve"> data almost fit into a linear polynomial</w:t>
      </w:r>
      <w:r w:rsidR="00D34EE6" w:rsidRPr="00905734">
        <w:rPr>
          <w:rFonts w:ascii="Times New Roman" w:hAnsi="Times New Roman" w:cs="Times New Roman"/>
        </w:rPr>
        <w:t xml:space="preserve"> </w:t>
      </w:r>
      <w:r w:rsidR="00CF1B76" w:rsidRPr="00905734">
        <w:rPr>
          <w:rFonts w:ascii="Times New Roman" w:hAnsi="Times New Roman" w:cs="Times New Roman"/>
        </w:rPr>
        <w:t>function</w:t>
      </w:r>
      <w:r w:rsidR="007775D3" w:rsidRPr="00905734">
        <w:rPr>
          <w:rFonts w:ascii="Times New Roman" w:hAnsi="Times New Roman" w:cs="Times New Roman"/>
        </w:rPr>
        <w:t xml:space="preserve">. The figure 2 also shows the regions where Nr were zeros in figure 1 are completely smoothed out by re-estimating </w:t>
      </w:r>
      <w:r w:rsidR="00F93571" w:rsidRPr="00905734">
        <w:rPr>
          <w:rFonts w:ascii="Times New Roman" w:hAnsi="Times New Roman" w:cs="Times New Roman"/>
        </w:rPr>
        <w:t>the N</w:t>
      </w:r>
      <w:r w:rsidR="007775D3" w:rsidRPr="00905734">
        <w:rPr>
          <w:rFonts w:ascii="Times New Roman" w:hAnsi="Times New Roman" w:cs="Times New Roman"/>
        </w:rPr>
        <w:t>r</w:t>
      </w:r>
      <w:r w:rsidR="00F93571" w:rsidRPr="00905734">
        <w:rPr>
          <w:rFonts w:ascii="Times New Roman" w:hAnsi="Times New Roman" w:cs="Times New Roman"/>
        </w:rPr>
        <w:t xml:space="preserve"> or the </w:t>
      </w:r>
      <w:proofErr w:type="spellStart"/>
      <w:r w:rsidR="00F93571" w:rsidRPr="00905734">
        <w:rPr>
          <w:rFonts w:ascii="Times New Roman" w:hAnsi="Times New Roman" w:cs="Times New Roman"/>
        </w:rPr>
        <w:t>Zr</w:t>
      </w:r>
      <w:proofErr w:type="spellEnd"/>
      <w:r w:rsidR="004A3768" w:rsidRPr="00905734">
        <w:rPr>
          <w:rFonts w:ascii="Times New Roman" w:hAnsi="Times New Roman" w:cs="Times New Roman"/>
        </w:rPr>
        <w:t xml:space="preserve">. </w:t>
      </w:r>
    </w:p>
    <w:p w14:paraId="7699733B" w14:textId="77777777" w:rsidR="00980622" w:rsidRPr="00905734" w:rsidRDefault="00980622" w:rsidP="00980622">
      <w:pPr>
        <w:pStyle w:val="Caption"/>
        <w:keepNext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  <w:noProof/>
        </w:rPr>
        <w:drawing>
          <wp:inline distT="0" distB="0" distL="0" distR="0" wp14:anchorId="6BCDFDD3" wp14:editId="5053C119">
            <wp:extent cx="3856383" cy="2889534"/>
            <wp:effectExtent l="0" t="0" r="0" b="6350"/>
            <wp:docPr id="2" name="Picture 2" descr="C:\Users\TwinTurboSpeed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nTurboSpeed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70" cy="29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0B66" w14:textId="0E3A39AF" w:rsidR="00013AB9" w:rsidRPr="00905734" w:rsidRDefault="00980622" w:rsidP="00980622">
      <w:pPr>
        <w:pStyle w:val="Caption"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Figure </w:t>
      </w:r>
      <w:r w:rsidR="00CB680E" w:rsidRPr="00905734">
        <w:rPr>
          <w:rFonts w:ascii="Times New Roman" w:hAnsi="Times New Roman" w:cs="Times New Roman"/>
        </w:rPr>
        <w:t>2</w:t>
      </w:r>
      <w:r w:rsidR="00E62576" w:rsidRPr="00905734">
        <w:rPr>
          <w:rFonts w:ascii="Times New Roman" w:hAnsi="Times New Roman" w:cs="Times New Roman"/>
        </w:rPr>
        <w:t xml:space="preserve">: </w:t>
      </w:r>
      <w:r w:rsidR="00D61230" w:rsidRPr="00905734">
        <w:rPr>
          <w:rFonts w:ascii="Times New Roman" w:hAnsi="Times New Roman" w:cs="Times New Roman"/>
        </w:rPr>
        <w:t xml:space="preserve">r vs </w:t>
      </w:r>
      <w:proofErr w:type="spellStart"/>
      <w:r w:rsidR="00D61230" w:rsidRPr="00905734">
        <w:rPr>
          <w:rFonts w:ascii="Times New Roman" w:hAnsi="Times New Roman" w:cs="Times New Roman"/>
        </w:rPr>
        <w:t>Zr</w:t>
      </w:r>
      <w:proofErr w:type="spellEnd"/>
      <w:r w:rsidR="00D61230" w:rsidRPr="00905734">
        <w:rPr>
          <w:rFonts w:ascii="Times New Roman" w:hAnsi="Times New Roman" w:cs="Times New Roman"/>
        </w:rPr>
        <w:t xml:space="preserve"> in log scale</w:t>
      </w:r>
    </w:p>
    <w:p w14:paraId="72048067" w14:textId="2AE04B90" w:rsidR="006D7106" w:rsidRPr="00905734" w:rsidRDefault="0040041B" w:rsidP="000351D9">
      <w:p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>From the polynomial fit function</w:t>
      </w:r>
      <w:r w:rsidR="00E129F2" w:rsidRPr="00905734">
        <w:rPr>
          <w:rFonts w:ascii="Times New Roman" w:hAnsi="Times New Roman" w:cs="Times New Roman"/>
        </w:rPr>
        <w:t xml:space="preserve"> when the Nr were re-estimated</w:t>
      </w:r>
      <w:r w:rsidRPr="00905734">
        <w:rPr>
          <w:rFonts w:ascii="Times New Roman" w:hAnsi="Times New Roman" w:cs="Times New Roman"/>
        </w:rPr>
        <w:t xml:space="preserve">, the slope can be obtained </w:t>
      </w:r>
      <w:r w:rsidR="00B1008E" w:rsidRPr="00905734">
        <w:rPr>
          <w:rFonts w:ascii="Times New Roman" w:hAnsi="Times New Roman" w:cs="Times New Roman"/>
        </w:rPr>
        <w:t>and use</w:t>
      </w:r>
      <w:r w:rsidR="001270C8" w:rsidRPr="00905734">
        <w:rPr>
          <w:rFonts w:ascii="Times New Roman" w:hAnsi="Times New Roman" w:cs="Times New Roman"/>
        </w:rPr>
        <w:t>d</w:t>
      </w:r>
      <w:r w:rsidR="00B1008E" w:rsidRPr="00905734">
        <w:rPr>
          <w:rFonts w:ascii="Times New Roman" w:hAnsi="Times New Roman" w:cs="Times New Roman"/>
        </w:rPr>
        <w:t xml:space="preserve"> to estimate the r* for </w:t>
      </w:r>
      <w:r w:rsidR="001270C8" w:rsidRPr="00905734">
        <w:rPr>
          <w:rFonts w:ascii="Times New Roman" w:hAnsi="Times New Roman" w:cs="Times New Roman"/>
        </w:rPr>
        <w:t>SGT</w:t>
      </w:r>
      <w:r w:rsidR="00FE5984" w:rsidRPr="00905734">
        <w:rPr>
          <w:rFonts w:ascii="Times New Roman" w:hAnsi="Times New Roman" w:cs="Times New Roman"/>
        </w:rPr>
        <w:t xml:space="preserve"> method.</w:t>
      </w:r>
      <w:r w:rsidR="008C4380" w:rsidRPr="00905734">
        <w:rPr>
          <w:rFonts w:ascii="Times New Roman" w:hAnsi="Times New Roman" w:cs="Times New Roman"/>
        </w:rPr>
        <w:t xml:space="preserve"> In</w:t>
      </w:r>
      <w:r w:rsidR="00F46C98" w:rsidRPr="00905734">
        <w:rPr>
          <w:rFonts w:ascii="Times New Roman" w:hAnsi="Times New Roman" w:cs="Times New Roman"/>
        </w:rPr>
        <w:t xml:space="preserve"> figure 3, </w:t>
      </w:r>
      <w:r w:rsidR="009B366A" w:rsidRPr="00905734">
        <w:rPr>
          <w:rFonts w:ascii="Times New Roman" w:hAnsi="Times New Roman" w:cs="Times New Roman"/>
        </w:rPr>
        <w:t>the graph</w:t>
      </w:r>
      <w:r w:rsidR="00F46C98" w:rsidRPr="00905734">
        <w:rPr>
          <w:rFonts w:ascii="Times New Roman" w:hAnsi="Times New Roman" w:cs="Times New Roman"/>
        </w:rPr>
        <w:t xml:space="preserve"> shows that as r increases</w:t>
      </w:r>
      <w:r w:rsidR="00046463" w:rsidRPr="00905734">
        <w:rPr>
          <w:rFonts w:ascii="Times New Roman" w:hAnsi="Times New Roman" w:cs="Times New Roman"/>
        </w:rPr>
        <w:t xml:space="preserve">, the SGT_r* / r is </w:t>
      </w:r>
      <w:r w:rsidR="000F1EF0" w:rsidRPr="00905734">
        <w:rPr>
          <w:rFonts w:ascii="Times New Roman" w:hAnsi="Times New Roman" w:cs="Times New Roman"/>
        </w:rPr>
        <w:t xml:space="preserve">approaching to </w:t>
      </w:r>
      <w:r w:rsidR="00787FAF" w:rsidRPr="00905734">
        <w:rPr>
          <w:rFonts w:ascii="Times New Roman" w:hAnsi="Times New Roman" w:cs="Times New Roman"/>
        </w:rPr>
        <w:t>1</w:t>
      </w:r>
      <w:r w:rsidR="000F1EF0" w:rsidRPr="00905734">
        <w:rPr>
          <w:rFonts w:ascii="Times New Roman" w:hAnsi="Times New Roman" w:cs="Times New Roman"/>
        </w:rPr>
        <w:t xml:space="preserve"> very fast</w:t>
      </w:r>
      <w:r w:rsidR="00046463" w:rsidRPr="00905734">
        <w:rPr>
          <w:rFonts w:ascii="Times New Roman" w:hAnsi="Times New Roman" w:cs="Times New Roman"/>
        </w:rPr>
        <w:t>.</w:t>
      </w:r>
      <w:r w:rsidR="006D7106" w:rsidRPr="00905734">
        <w:rPr>
          <w:rFonts w:ascii="Times New Roman" w:hAnsi="Times New Roman" w:cs="Times New Roman"/>
        </w:rPr>
        <w:t xml:space="preserve"> </w:t>
      </w:r>
      <w:r w:rsidR="00787FAF" w:rsidRPr="00905734">
        <w:rPr>
          <w:rFonts w:ascii="Times New Roman" w:hAnsi="Times New Roman" w:cs="Times New Roman"/>
        </w:rPr>
        <w:t>This</w:t>
      </w:r>
      <w:r w:rsidR="00BE18E0" w:rsidRPr="00905734">
        <w:rPr>
          <w:rFonts w:ascii="Times New Roman" w:hAnsi="Times New Roman" w:cs="Times New Roman"/>
        </w:rPr>
        <w:t xml:space="preserve"> is the second prior expectation</w:t>
      </w:r>
      <w:r w:rsidR="00E41A37" w:rsidRPr="00905734">
        <w:rPr>
          <w:rFonts w:ascii="Times New Roman" w:hAnsi="Times New Roman" w:cs="Times New Roman"/>
        </w:rPr>
        <w:t xml:space="preserve"> that G</w:t>
      </w:r>
      <w:r w:rsidR="00BE18E0" w:rsidRPr="00905734">
        <w:rPr>
          <w:rFonts w:ascii="Times New Roman" w:hAnsi="Times New Roman" w:cs="Times New Roman"/>
        </w:rPr>
        <w:t xml:space="preserve">ale </w:t>
      </w:r>
      <w:r w:rsidR="00E41A37" w:rsidRPr="00905734">
        <w:rPr>
          <w:rFonts w:ascii="Times New Roman" w:hAnsi="Times New Roman" w:cs="Times New Roman"/>
        </w:rPr>
        <w:t xml:space="preserve">is describing in the article, “Good-Turing Smoothing </w:t>
      </w:r>
      <w:proofErr w:type="gramStart"/>
      <w:r w:rsidR="00E41A37" w:rsidRPr="00905734">
        <w:rPr>
          <w:rFonts w:ascii="Times New Roman" w:hAnsi="Times New Roman" w:cs="Times New Roman"/>
        </w:rPr>
        <w:t>Without</w:t>
      </w:r>
      <w:proofErr w:type="gramEnd"/>
      <w:r w:rsidR="00E41A37" w:rsidRPr="00905734">
        <w:rPr>
          <w:rFonts w:ascii="Times New Roman" w:hAnsi="Times New Roman" w:cs="Times New Roman"/>
        </w:rPr>
        <w:t xml:space="preserve"> Tears”.</w:t>
      </w:r>
      <w:r w:rsidR="00181AA9" w:rsidRPr="00905734">
        <w:rPr>
          <w:rFonts w:ascii="Times New Roman" w:hAnsi="Times New Roman" w:cs="Times New Roman"/>
        </w:rPr>
        <w:t xml:space="preserve"> </w:t>
      </w:r>
    </w:p>
    <w:p w14:paraId="3964C6D4" w14:textId="77777777" w:rsidR="00F66069" w:rsidRPr="00905734" w:rsidRDefault="00F66069" w:rsidP="00F66069">
      <w:pPr>
        <w:keepNext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DED35" wp14:editId="009E76FD">
            <wp:extent cx="4094328" cy="266936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481" cy="26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7DB5" w14:textId="18EA96D8" w:rsidR="00F66069" w:rsidRPr="00905734" w:rsidRDefault="00F66069" w:rsidP="008D7679">
      <w:pPr>
        <w:pStyle w:val="Caption"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Figure </w:t>
      </w:r>
      <w:r w:rsidR="00455194" w:rsidRPr="00905734">
        <w:rPr>
          <w:rFonts w:ascii="Times New Roman" w:hAnsi="Times New Roman" w:cs="Times New Roman"/>
        </w:rPr>
        <w:t>3</w:t>
      </w:r>
      <w:r w:rsidR="001166B0" w:rsidRPr="00905734">
        <w:rPr>
          <w:rFonts w:ascii="Times New Roman" w:hAnsi="Times New Roman" w:cs="Times New Roman"/>
        </w:rPr>
        <w:t>: r vs. SGT_r* / r</w:t>
      </w:r>
      <w:r w:rsidR="00262F31" w:rsidRPr="00905734">
        <w:rPr>
          <w:rFonts w:ascii="Times New Roman" w:hAnsi="Times New Roman" w:cs="Times New Roman"/>
        </w:rPr>
        <w:t>. zoomed in from 0 to 400</w:t>
      </w:r>
    </w:p>
    <w:p w14:paraId="69DADB68" w14:textId="77777777" w:rsidR="00013AB9" w:rsidRPr="00905734" w:rsidRDefault="00013AB9" w:rsidP="00013AB9">
      <w:pPr>
        <w:rPr>
          <w:rFonts w:ascii="Times New Roman" w:hAnsi="Times New Roman" w:cs="Times New Roman"/>
          <w:b/>
          <w:sz w:val="24"/>
          <w:szCs w:val="24"/>
        </w:rPr>
      </w:pPr>
      <w:r w:rsidRPr="00905734">
        <w:rPr>
          <w:rFonts w:ascii="Times New Roman" w:hAnsi="Times New Roman" w:cs="Times New Roman"/>
          <w:b/>
        </w:rPr>
        <w:t xml:space="preserve">V. </w:t>
      </w:r>
      <w:r w:rsidRPr="00905734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7642337A" w14:textId="3441A861" w:rsidR="00EC4A8A" w:rsidRPr="00905734" w:rsidRDefault="00262F31">
      <w:pPr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ab/>
      </w:r>
      <w:r w:rsidR="0096402B" w:rsidRPr="00905734">
        <w:rPr>
          <w:rFonts w:ascii="Times New Roman" w:hAnsi="Times New Roman" w:cs="Times New Roman"/>
        </w:rPr>
        <w:t xml:space="preserve">After smoothed out the regions that Nr are zero, the </w:t>
      </w:r>
      <w:r w:rsidR="00567161">
        <w:rPr>
          <w:rFonts w:ascii="Times New Roman" w:hAnsi="Times New Roman" w:cs="Times New Roman"/>
        </w:rPr>
        <w:t>probabilities</w:t>
      </w:r>
      <w:r w:rsidR="00D335C5" w:rsidRPr="00905734">
        <w:rPr>
          <w:rFonts w:ascii="Times New Roman" w:hAnsi="Times New Roman" w:cs="Times New Roman"/>
        </w:rPr>
        <w:t xml:space="preserve"> in those region</w:t>
      </w:r>
      <w:r w:rsidR="0096402B" w:rsidRPr="00905734">
        <w:rPr>
          <w:rFonts w:ascii="Times New Roman" w:hAnsi="Times New Roman" w:cs="Times New Roman"/>
        </w:rPr>
        <w:t xml:space="preserve"> has been accounted toward the overall probability</w:t>
      </w:r>
      <w:r w:rsidR="00C9085E" w:rsidRPr="00905734">
        <w:rPr>
          <w:rFonts w:ascii="Times New Roman" w:hAnsi="Times New Roman" w:cs="Times New Roman"/>
        </w:rPr>
        <w:t xml:space="preserve">. </w:t>
      </w:r>
      <w:r w:rsidR="00A50C46" w:rsidRPr="00905734">
        <w:rPr>
          <w:rFonts w:ascii="Times New Roman" w:hAnsi="Times New Roman" w:cs="Times New Roman"/>
        </w:rPr>
        <w:t>The Good-Turing method that</w:t>
      </w:r>
      <w:r w:rsidR="0096531A">
        <w:rPr>
          <w:rFonts w:ascii="Times New Roman" w:hAnsi="Times New Roman" w:cs="Times New Roman"/>
        </w:rPr>
        <w:t>’s</w:t>
      </w:r>
      <w:r w:rsidR="00A50C46" w:rsidRPr="00905734">
        <w:rPr>
          <w:rFonts w:ascii="Times New Roman" w:hAnsi="Times New Roman" w:cs="Times New Roman"/>
        </w:rPr>
        <w:t xml:space="preserve"> </w:t>
      </w:r>
      <w:r w:rsidR="00716E19" w:rsidRPr="00905734">
        <w:rPr>
          <w:rFonts w:ascii="Times New Roman" w:hAnsi="Times New Roman" w:cs="Times New Roman"/>
        </w:rPr>
        <w:t>use</w:t>
      </w:r>
      <w:r w:rsidR="0096531A">
        <w:rPr>
          <w:rFonts w:ascii="Times New Roman" w:hAnsi="Times New Roman" w:cs="Times New Roman"/>
        </w:rPr>
        <w:t>d</w:t>
      </w:r>
      <w:r w:rsidR="00716E19" w:rsidRPr="00905734">
        <w:rPr>
          <w:rFonts w:ascii="Times New Roman" w:hAnsi="Times New Roman" w:cs="Times New Roman"/>
        </w:rPr>
        <w:t xml:space="preserve"> </w:t>
      </w:r>
      <w:r w:rsidR="00BE2EC9" w:rsidRPr="00905734">
        <w:rPr>
          <w:rFonts w:ascii="Times New Roman" w:hAnsi="Times New Roman" w:cs="Times New Roman"/>
        </w:rPr>
        <w:t xml:space="preserve">to re-estimate the r </w:t>
      </w:r>
      <w:r w:rsidR="00716E19" w:rsidRPr="00905734">
        <w:rPr>
          <w:rFonts w:ascii="Times New Roman" w:hAnsi="Times New Roman" w:cs="Times New Roman"/>
        </w:rPr>
        <w:t>is very accurate for lower r and when r gets large, the method is not a good candidate</w:t>
      </w:r>
      <w:r w:rsidR="00AB79EE">
        <w:rPr>
          <w:rFonts w:ascii="Times New Roman" w:hAnsi="Times New Roman" w:cs="Times New Roman"/>
        </w:rPr>
        <w:t xml:space="preserve"> for estimating r</w:t>
      </w:r>
      <w:r w:rsidR="00E237B5">
        <w:rPr>
          <w:rFonts w:ascii="Times New Roman" w:hAnsi="Times New Roman" w:cs="Times New Roman"/>
        </w:rPr>
        <w:t>*</w:t>
      </w:r>
      <w:r w:rsidR="004C3A0A" w:rsidRPr="00905734">
        <w:rPr>
          <w:rFonts w:ascii="Times New Roman" w:hAnsi="Times New Roman" w:cs="Times New Roman"/>
        </w:rPr>
        <w:t xml:space="preserve">. </w:t>
      </w:r>
      <w:r w:rsidR="00003D91" w:rsidRPr="00905734">
        <w:rPr>
          <w:rFonts w:ascii="Times New Roman" w:hAnsi="Times New Roman" w:cs="Times New Roman"/>
        </w:rPr>
        <w:t>The Figure 4 shows the f</w:t>
      </w:r>
      <w:r w:rsidR="00905734" w:rsidRPr="00905734">
        <w:rPr>
          <w:rFonts w:ascii="Times New Roman" w:hAnsi="Times New Roman" w:cs="Times New Roman"/>
        </w:rPr>
        <w:t>irst 40 value of r</w:t>
      </w:r>
      <w:r w:rsidR="00AA45C9">
        <w:rPr>
          <w:rFonts w:ascii="Times New Roman" w:hAnsi="Times New Roman" w:cs="Times New Roman"/>
        </w:rPr>
        <w:t xml:space="preserve"> plot vs (Turing_r* / r)</w:t>
      </w:r>
      <w:r w:rsidR="00905734" w:rsidRPr="00905734">
        <w:rPr>
          <w:rFonts w:ascii="Times New Roman" w:hAnsi="Times New Roman" w:cs="Times New Roman"/>
        </w:rPr>
        <w:t xml:space="preserve">. When r is small, the data tend to stay together and </w:t>
      </w:r>
      <w:r w:rsidR="00905734" w:rsidRPr="00905734">
        <w:rPr>
          <w:rFonts w:ascii="Times New Roman" w:hAnsi="Times New Roman" w:cs="Times New Roman"/>
          <w:color w:val="222222"/>
          <w:shd w:val="clear" w:color="auto" w:fill="FFFFFF"/>
        </w:rPr>
        <w:t>converging</w:t>
      </w:r>
      <w:r w:rsidR="00905734" w:rsidRPr="0090573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05734">
        <w:rPr>
          <w:rFonts w:ascii="Times New Roman" w:hAnsi="Times New Roman" w:cs="Times New Roman"/>
          <w:color w:val="222222"/>
          <w:shd w:val="clear" w:color="auto" w:fill="FFFFFF"/>
        </w:rPr>
        <w:t>to one. However, the data tend to scatter</w:t>
      </w:r>
      <w:r w:rsidR="005A4238">
        <w:rPr>
          <w:rFonts w:ascii="Times New Roman" w:hAnsi="Times New Roman" w:cs="Times New Roman"/>
          <w:color w:val="222222"/>
          <w:shd w:val="clear" w:color="auto" w:fill="FFFFFF"/>
        </w:rPr>
        <w:t xml:space="preserve"> around</w:t>
      </w:r>
      <w:r w:rsidR="00905734">
        <w:rPr>
          <w:rFonts w:ascii="Times New Roman" w:hAnsi="Times New Roman" w:cs="Times New Roman"/>
          <w:color w:val="222222"/>
          <w:shd w:val="clear" w:color="auto" w:fill="FFFFFF"/>
        </w:rPr>
        <w:t xml:space="preserve"> as </w:t>
      </w:r>
      <w:r w:rsidR="0069017D">
        <w:rPr>
          <w:rFonts w:ascii="Times New Roman" w:hAnsi="Times New Roman" w:cs="Times New Roman"/>
          <w:color w:val="222222"/>
          <w:shd w:val="clear" w:color="auto" w:fill="FFFFFF"/>
        </w:rPr>
        <w:t xml:space="preserve">r </w:t>
      </w:r>
      <w:r w:rsidR="00A03550">
        <w:rPr>
          <w:rFonts w:ascii="Times New Roman" w:hAnsi="Times New Roman" w:cs="Times New Roman"/>
          <w:color w:val="222222"/>
          <w:shd w:val="clear" w:color="auto" w:fill="FFFFFF"/>
        </w:rPr>
        <w:t>is</w:t>
      </w:r>
      <w:r w:rsidR="003642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9017D">
        <w:rPr>
          <w:rFonts w:ascii="Times New Roman" w:hAnsi="Times New Roman" w:cs="Times New Roman"/>
          <w:color w:val="222222"/>
          <w:shd w:val="clear" w:color="auto" w:fill="FFFFFF"/>
        </w:rPr>
        <w:t>getting large</w:t>
      </w:r>
      <w:r w:rsidR="003642A2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="0069017D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54B5C2EA" w14:textId="6F785E68" w:rsidR="00EC4A8A" w:rsidRPr="00905734" w:rsidRDefault="002A5ED6" w:rsidP="00EC4A8A">
      <w:pPr>
        <w:keepNext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  <w:noProof/>
        </w:rPr>
        <w:drawing>
          <wp:inline distT="0" distB="0" distL="0" distR="0" wp14:anchorId="390A51F3" wp14:editId="565D7785">
            <wp:extent cx="4370344" cy="3275937"/>
            <wp:effectExtent l="0" t="0" r="0" b="1270"/>
            <wp:docPr id="7" name="Picture 7" descr="C:\Users\TurboJetEngine15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boJetEngine15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01" cy="32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B3B2" w14:textId="1EDFA140" w:rsidR="00EC4A8A" w:rsidRPr="00905734" w:rsidRDefault="00EC4A8A" w:rsidP="00EC4A8A">
      <w:pPr>
        <w:pStyle w:val="Caption"/>
        <w:jc w:val="center"/>
        <w:rPr>
          <w:rFonts w:ascii="Times New Roman" w:hAnsi="Times New Roman" w:cs="Times New Roman"/>
        </w:rPr>
      </w:pPr>
      <w:r w:rsidRPr="00905734">
        <w:rPr>
          <w:rFonts w:ascii="Times New Roman" w:hAnsi="Times New Roman" w:cs="Times New Roman"/>
        </w:rPr>
        <w:t xml:space="preserve">Figure 4: </w:t>
      </w:r>
      <w:r w:rsidR="003833E7" w:rsidRPr="00905734">
        <w:rPr>
          <w:rFonts w:ascii="Times New Roman" w:hAnsi="Times New Roman" w:cs="Times New Roman"/>
        </w:rPr>
        <w:t>r vs. Turing_r* for first 40 r</w:t>
      </w:r>
    </w:p>
    <w:p w14:paraId="0409628C" w14:textId="41C44EAF" w:rsidR="00DE3DF7" w:rsidRDefault="00A97466" w:rsidP="00DE3DF7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 the other hand, S</w:t>
      </w:r>
      <w:r w:rsidR="004C3A0A" w:rsidRPr="00905734">
        <w:rPr>
          <w:rFonts w:ascii="Times New Roman" w:hAnsi="Times New Roman" w:cs="Times New Roman"/>
        </w:rPr>
        <w:t xml:space="preserve">imple Good-Turing is a great method in </w:t>
      </w:r>
      <w:r w:rsidR="00AA45C9">
        <w:rPr>
          <w:rFonts w:ascii="Times New Roman" w:hAnsi="Times New Roman" w:cs="Times New Roman"/>
        </w:rPr>
        <w:t>estimating large r. The figure 4 shows the first 40 values of r</w:t>
      </w:r>
      <w:r w:rsidR="0048586D">
        <w:rPr>
          <w:rFonts w:ascii="Times New Roman" w:hAnsi="Times New Roman" w:cs="Times New Roman"/>
        </w:rPr>
        <w:t xml:space="preserve"> plot vs. (SGT_r*/r)</w:t>
      </w:r>
      <w:r w:rsidR="0041783B">
        <w:rPr>
          <w:rFonts w:ascii="Times New Roman" w:hAnsi="Times New Roman" w:cs="Times New Roman"/>
        </w:rPr>
        <w:t xml:space="preserve"> and the graph is look completely different than figure 3</w:t>
      </w:r>
      <w:r w:rsidR="00C82522">
        <w:rPr>
          <w:rFonts w:ascii="Times New Roman" w:hAnsi="Times New Roman" w:cs="Times New Roman"/>
        </w:rPr>
        <w:t xml:space="preserve">. Notice that the data tend to </w:t>
      </w:r>
      <w:r w:rsidR="00C82522">
        <w:rPr>
          <w:rFonts w:ascii="Times New Roman" w:hAnsi="Times New Roman" w:cs="Times New Roman"/>
          <w:color w:val="222222"/>
          <w:shd w:val="clear" w:color="auto" w:fill="FFFFFF"/>
        </w:rPr>
        <w:t>converge to 1 as r is getting larger</w:t>
      </w:r>
      <w:r w:rsidR="000A1EB7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8ECFA01" w14:textId="77163FA4" w:rsidR="00DE3DF7" w:rsidRDefault="00DE3DF7" w:rsidP="00DE3DF7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51E888" wp14:editId="2D9A6E57">
            <wp:extent cx="4619708" cy="3462858"/>
            <wp:effectExtent l="0" t="0" r="0" b="4445"/>
            <wp:docPr id="8" name="Picture 8" descr="C:\Users\TurboJetEngine15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boJetEngine15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49" cy="34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11EF" w14:textId="32D8239F" w:rsidR="00013AB9" w:rsidRPr="00905734" w:rsidRDefault="00DE3DF7" w:rsidP="00DE3DF7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5: </w:t>
      </w:r>
      <w:r w:rsidRPr="00905734">
        <w:rPr>
          <w:rFonts w:ascii="Times New Roman" w:hAnsi="Times New Roman" w:cs="Times New Roman"/>
        </w:rPr>
        <w:t>r vs. SGT_r* / r</w:t>
      </w:r>
      <w:r>
        <w:rPr>
          <w:rFonts w:ascii="Times New Roman" w:hAnsi="Times New Roman" w:cs="Times New Roman"/>
        </w:rPr>
        <w:t xml:space="preserve"> for first 40 value of r</w:t>
      </w:r>
    </w:p>
    <w:p w14:paraId="477711E2" w14:textId="2BFE8835" w:rsidR="00013AB9" w:rsidRPr="00905734" w:rsidRDefault="00BC5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</w:t>
      </w:r>
      <w:r w:rsidR="00BD32E2">
        <w:rPr>
          <w:rFonts w:ascii="Times New Roman" w:hAnsi="Times New Roman" w:cs="Times New Roman"/>
        </w:rPr>
        <w:t xml:space="preserve"> Good-Turing</w:t>
      </w:r>
      <w:r w:rsidR="0015322B">
        <w:rPr>
          <w:rFonts w:ascii="Times New Roman" w:hAnsi="Times New Roman" w:cs="Times New Roman"/>
        </w:rPr>
        <w:t>’s estimate is great in estimating</w:t>
      </w:r>
      <w:r w:rsidR="00BD32E2">
        <w:rPr>
          <w:rFonts w:ascii="Times New Roman" w:hAnsi="Times New Roman" w:cs="Times New Roman"/>
        </w:rPr>
        <w:t xml:space="preserve"> </w:t>
      </w:r>
      <w:r w:rsidR="00925741">
        <w:rPr>
          <w:rFonts w:ascii="Times New Roman" w:hAnsi="Times New Roman" w:cs="Times New Roman"/>
        </w:rPr>
        <w:t>the</w:t>
      </w:r>
      <w:r w:rsidR="00BD32E2">
        <w:rPr>
          <w:rFonts w:ascii="Times New Roman" w:hAnsi="Times New Roman" w:cs="Times New Roman"/>
        </w:rPr>
        <w:t xml:space="preserve"> low r and SGT method is good in estimating when r is big, the </w:t>
      </w:r>
      <w:r w:rsidR="00537D84">
        <w:rPr>
          <w:rFonts w:ascii="Times New Roman" w:hAnsi="Times New Roman" w:cs="Times New Roman"/>
        </w:rPr>
        <w:t>hybrid</w:t>
      </w:r>
      <w:r w:rsidR="00BD32E2">
        <w:rPr>
          <w:rFonts w:ascii="Times New Roman" w:hAnsi="Times New Roman" w:cs="Times New Roman"/>
        </w:rPr>
        <w:t xml:space="preserve"> of the two will be used</w:t>
      </w:r>
      <w:r w:rsidR="00EB26EF">
        <w:rPr>
          <w:rFonts w:ascii="Times New Roman" w:hAnsi="Times New Roman" w:cs="Times New Roman"/>
        </w:rPr>
        <w:t xml:space="preserve">. </w:t>
      </w:r>
      <w:r w:rsidR="004A64FD">
        <w:rPr>
          <w:rFonts w:ascii="Times New Roman" w:hAnsi="Times New Roman" w:cs="Times New Roman"/>
        </w:rPr>
        <w:t>In order to determine</w:t>
      </w:r>
      <w:r w:rsidR="00E9669E">
        <w:rPr>
          <w:rFonts w:ascii="Times New Roman" w:hAnsi="Times New Roman" w:cs="Times New Roman"/>
        </w:rPr>
        <w:t xml:space="preserve"> where to switch from </w:t>
      </w:r>
      <w:r w:rsidR="00212791">
        <w:rPr>
          <w:rFonts w:ascii="Times New Roman" w:hAnsi="Times New Roman" w:cs="Times New Roman"/>
        </w:rPr>
        <w:t>using Good-Turing to</w:t>
      </w:r>
      <w:r w:rsidR="00912BC0">
        <w:rPr>
          <w:rFonts w:ascii="Times New Roman" w:hAnsi="Times New Roman" w:cs="Times New Roman"/>
        </w:rPr>
        <w:t xml:space="preserve"> SGT, a threshold will determine</w:t>
      </w:r>
      <w:r w:rsidR="00925741">
        <w:rPr>
          <w:rFonts w:ascii="Times New Roman" w:hAnsi="Times New Roman" w:cs="Times New Roman"/>
        </w:rPr>
        <w:t xml:space="preserve"> where the break point will be</w:t>
      </w:r>
      <w:r w:rsidR="000A012C">
        <w:rPr>
          <w:rFonts w:ascii="Times New Roman" w:hAnsi="Times New Roman" w:cs="Times New Roman"/>
        </w:rPr>
        <w:t xml:space="preserve">. The </w:t>
      </w:r>
      <w:r w:rsidR="000A012C">
        <w:rPr>
          <w:rFonts w:ascii="Times New Roman" w:hAnsi="Times New Roman" w:cs="Times New Roman"/>
        </w:rPr>
        <w:t>threshold</w:t>
      </w:r>
      <w:r w:rsidR="000A012C">
        <w:rPr>
          <w:rFonts w:ascii="Times New Roman" w:hAnsi="Times New Roman" w:cs="Times New Roman"/>
        </w:rPr>
        <w:t xml:space="preserve"> </w:t>
      </w:r>
      <w:r w:rsidR="008F6C03">
        <w:rPr>
          <w:rFonts w:ascii="Times New Roman" w:hAnsi="Times New Roman" w:cs="Times New Roman"/>
        </w:rPr>
        <w:t xml:space="preserve">is defined </w:t>
      </w:r>
      <w:r w:rsidR="003A45A2">
        <w:rPr>
          <w:rFonts w:ascii="Times New Roman" w:hAnsi="Times New Roman" w:cs="Times New Roman"/>
        </w:rPr>
        <w:t>as</w:t>
      </w:r>
      <w:r w:rsidR="008F6C03">
        <w:rPr>
          <w:rFonts w:ascii="Times New Roman" w:hAnsi="Times New Roman" w:cs="Times New Roman"/>
        </w:rPr>
        <w:t xml:space="preserve"> Turing</w:t>
      </w:r>
      <w:r w:rsidR="00B20182">
        <w:rPr>
          <w:rFonts w:ascii="Times New Roman" w:hAnsi="Times New Roman" w:cs="Times New Roman"/>
        </w:rPr>
        <w:t xml:space="preserve"> variances</w:t>
      </w:r>
      <w:r w:rsidR="006F6E3E">
        <w:rPr>
          <w:rFonts w:ascii="Times New Roman" w:hAnsi="Times New Roman" w:cs="Times New Roman"/>
        </w:rPr>
        <w:t xml:space="preserve"> and the difference</w:t>
      </w:r>
      <w:r w:rsidR="00C06AFE">
        <w:rPr>
          <w:rFonts w:ascii="Times New Roman" w:hAnsi="Times New Roman" w:cs="Times New Roman"/>
        </w:rPr>
        <w:t xml:space="preserve"> of </w:t>
      </w:r>
      <w:r w:rsidR="005B2120">
        <w:rPr>
          <w:rFonts w:ascii="Times New Roman" w:hAnsi="Times New Roman" w:cs="Times New Roman"/>
        </w:rPr>
        <w:t>Turing_r* and</w:t>
      </w:r>
      <w:r w:rsidR="00711DE9">
        <w:rPr>
          <w:rFonts w:ascii="Times New Roman" w:hAnsi="Times New Roman" w:cs="Times New Roman"/>
        </w:rPr>
        <w:t xml:space="preserve"> SGT_r*</w:t>
      </w:r>
      <w:r w:rsidR="003876F2">
        <w:rPr>
          <w:rFonts w:ascii="Times New Roman" w:hAnsi="Times New Roman" w:cs="Times New Roman"/>
        </w:rPr>
        <w:t>. If the</w:t>
      </w:r>
      <w:r w:rsidR="0050274C">
        <w:rPr>
          <w:rFonts w:ascii="Times New Roman" w:hAnsi="Times New Roman" w:cs="Times New Roman"/>
        </w:rPr>
        <w:t xml:space="preserve"> difference</w:t>
      </w:r>
      <w:r w:rsidR="001D78B5">
        <w:rPr>
          <w:rFonts w:ascii="Times New Roman" w:hAnsi="Times New Roman" w:cs="Times New Roman"/>
        </w:rPr>
        <w:t xml:space="preserve"> of </w:t>
      </w:r>
      <w:r w:rsidR="001D78B5">
        <w:rPr>
          <w:rFonts w:ascii="Times New Roman" w:hAnsi="Times New Roman" w:cs="Times New Roman"/>
        </w:rPr>
        <w:t xml:space="preserve">| </w:t>
      </w:r>
      <w:r w:rsidR="005B2120">
        <w:rPr>
          <w:rFonts w:ascii="Times New Roman" w:hAnsi="Times New Roman" w:cs="Times New Roman"/>
        </w:rPr>
        <w:t>Turing_r* and SGT_r*</w:t>
      </w:r>
      <w:r w:rsidR="005B2120">
        <w:rPr>
          <w:rFonts w:ascii="Times New Roman" w:hAnsi="Times New Roman" w:cs="Times New Roman"/>
        </w:rPr>
        <w:t xml:space="preserve"> is </w:t>
      </w:r>
      <w:r w:rsidR="00CE547B">
        <w:rPr>
          <w:rFonts w:ascii="Times New Roman" w:hAnsi="Times New Roman" w:cs="Times New Roman"/>
        </w:rPr>
        <w:t xml:space="preserve">less than the </w:t>
      </w:r>
      <w:r w:rsidR="00857DED">
        <w:rPr>
          <w:rFonts w:ascii="Times New Roman" w:hAnsi="Times New Roman" w:cs="Times New Roman"/>
        </w:rPr>
        <w:t>1.65*</w:t>
      </w:r>
      <w:proofErr w:type="spellStart"/>
      <w:proofErr w:type="gramStart"/>
      <w:r w:rsidR="00465350">
        <w:rPr>
          <w:rFonts w:ascii="Times New Roman" w:hAnsi="Times New Roman" w:cs="Times New Roman"/>
        </w:rPr>
        <w:t>sqrt</w:t>
      </w:r>
      <w:proofErr w:type="spellEnd"/>
      <w:r w:rsidR="00465350">
        <w:rPr>
          <w:rFonts w:ascii="Times New Roman" w:hAnsi="Times New Roman" w:cs="Times New Roman"/>
        </w:rPr>
        <w:t>(</w:t>
      </w:r>
      <w:proofErr w:type="gramEnd"/>
      <w:r w:rsidR="00CE547B">
        <w:rPr>
          <w:rFonts w:ascii="Times New Roman" w:hAnsi="Times New Roman" w:cs="Times New Roman"/>
        </w:rPr>
        <w:t>Turing variance</w:t>
      </w:r>
      <w:r w:rsidR="00465350">
        <w:rPr>
          <w:rFonts w:ascii="Times New Roman" w:hAnsi="Times New Roman" w:cs="Times New Roman"/>
        </w:rPr>
        <w:t>)</w:t>
      </w:r>
      <w:r w:rsidR="00CE547B">
        <w:rPr>
          <w:rFonts w:ascii="Times New Roman" w:hAnsi="Times New Roman" w:cs="Times New Roman"/>
        </w:rPr>
        <w:t>, then the</w:t>
      </w:r>
      <w:r w:rsidR="00857DED">
        <w:rPr>
          <w:rFonts w:ascii="Times New Roman" w:hAnsi="Times New Roman" w:cs="Times New Roman"/>
        </w:rPr>
        <w:t xml:space="preserve"> SGT will be used</w:t>
      </w:r>
      <w:r w:rsidR="003A45A2">
        <w:rPr>
          <w:rFonts w:ascii="Times New Roman" w:hAnsi="Times New Roman" w:cs="Times New Roman"/>
        </w:rPr>
        <w:t xml:space="preserve"> to estimate</w:t>
      </w:r>
      <w:r w:rsidR="00857DED">
        <w:rPr>
          <w:rFonts w:ascii="Times New Roman" w:hAnsi="Times New Roman" w:cs="Times New Roman"/>
        </w:rPr>
        <w:t xml:space="preserve"> for the rest </w:t>
      </w:r>
      <w:r w:rsidR="00B16675">
        <w:rPr>
          <w:rFonts w:ascii="Times New Roman" w:hAnsi="Times New Roman" w:cs="Times New Roman"/>
        </w:rPr>
        <w:t>of the r. Once the method switches, the</w:t>
      </w:r>
      <w:r w:rsidR="001E3DFD">
        <w:rPr>
          <w:rFonts w:ascii="Times New Roman" w:hAnsi="Times New Roman" w:cs="Times New Roman"/>
        </w:rPr>
        <w:t xml:space="preserve"> r* is getting bigger;</w:t>
      </w:r>
      <w:r w:rsidR="00160CA1">
        <w:rPr>
          <w:rFonts w:ascii="Times New Roman" w:hAnsi="Times New Roman" w:cs="Times New Roman"/>
        </w:rPr>
        <w:t xml:space="preserve"> the figure </w:t>
      </w:r>
      <w:r w:rsidR="00A9080D">
        <w:rPr>
          <w:rFonts w:ascii="Times New Roman" w:hAnsi="Times New Roman" w:cs="Times New Roman"/>
        </w:rPr>
        <w:t>shows</w:t>
      </w:r>
      <w:r w:rsidR="0089124C">
        <w:rPr>
          <w:rFonts w:ascii="Times New Roman" w:hAnsi="Times New Roman" w:cs="Times New Roman"/>
        </w:rPr>
        <w:t xml:space="preserve"> r* / r is approach to 1 as r is getting bigger.</w:t>
      </w:r>
      <w:r w:rsidR="00A353EF">
        <w:rPr>
          <w:rFonts w:ascii="Times New Roman" w:hAnsi="Times New Roman" w:cs="Times New Roman"/>
        </w:rPr>
        <w:t xml:space="preserve"> The figure 3 also shows that when the r is small, the r* is much smaller than r.</w:t>
      </w:r>
      <w:r w:rsidR="00F41FCD">
        <w:rPr>
          <w:rFonts w:ascii="Times New Roman" w:hAnsi="Times New Roman" w:cs="Times New Roman"/>
        </w:rPr>
        <w:t xml:space="preserve"> For the first few points of r, the </w:t>
      </w:r>
      <w:r w:rsidR="00A0288E">
        <w:rPr>
          <w:rFonts w:ascii="Times New Roman" w:hAnsi="Times New Roman" w:cs="Times New Roman"/>
        </w:rPr>
        <w:t>ratio of r*/r are</w:t>
      </w:r>
      <w:r w:rsidR="0077773D">
        <w:rPr>
          <w:rFonts w:ascii="Times New Roman" w:hAnsi="Times New Roman" w:cs="Times New Roman"/>
        </w:rPr>
        <w:t xml:space="preserve"> below 0.9; this shows that r* is only 90% </w:t>
      </w:r>
      <w:r w:rsidR="00F269A5">
        <w:rPr>
          <w:rFonts w:ascii="Times New Roman" w:hAnsi="Times New Roman" w:cs="Times New Roman"/>
        </w:rPr>
        <w:t>the value of</w:t>
      </w:r>
      <w:r w:rsidR="0077773D">
        <w:rPr>
          <w:rFonts w:ascii="Times New Roman" w:hAnsi="Times New Roman" w:cs="Times New Roman"/>
        </w:rPr>
        <w:t xml:space="preserve"> r or less</w:t>
      </w:r>
      <w:r w:rsidR="00CB448B">
        <w:rPr>
          <w:rFonts w:ascii="Times New Roman" w:hAnsi="Times New Roman" w:cs="Times New Roman"/>
        </w:rPr>
        <w:t>.</w:t>
      </w:r>
      <w:r w:rsidR="002B5BCF">
        <w:rPr>
          <w:rFonts w:ascii="Times New Roman" w:hAnsi="Times New Roman" w:cs="Times New Roman"/>
        </w:rPr>
        <w:t xml:space="preserve"> The discounted probability (r*) are used to estimate N-Gram</w:t>
      </w:r>
      <w:r w:rsidR="005372FD">
        <w:rPr>
          <w:rFonts w:ascii="Times New Roman" w:hAnsi="Times New Roman" w:cs="Times New Roman"/>
        </w:rPr>
        <w:t xml:space="preserve"> because </w:t>
      </w:r>
      <w:r w:rsidR="00BF15B3">
        <w:rPr>
          <w:rFonts w:ascii="Times New Roman" w:hAnsi="Times New Roman" w:cs="Times New Roman"/>
        </w:rPr>
        <w:t xml:space="preserve">the unseen words/objects have </w:t>
      </w:r>
      <w:r w:rsidR="00C679CB">
        <w:rPr>
          <w:rFonts w:ascii="Times New Roman" w:hAnsi="Times New Roman" w:cs="Times New Roman"/>
        </w:rPr>
        <w:t xml:space="preserve">some </w:t>
      </w:r>
      <w:r w:rsidR="00BF15B3">
        <w:rPr>
          <w:rFonts w:ascii="Times New Roman" w:hAnsi="Times New Roman" w:cs="Times New Roman"/>
        </w:rPr>
        <w:t>non-zero probabilit</w:t>
      </w:r>
      <w:r w:rsidR="00C679CB">
        <w:rPr>
          <w:rFonts w:ascii="Times New Roman" w:hAnsi="Times New Roman" w:cs="Times New Roman"/>
        </w:rPr>
        <w:t>ies</w:t>
      </w:r>
      <w:r w:rsidR="00BF15B3">
        <w:rPr>
          <w:rFonts w:ascii="Times New Roman" w:hAnsi="Times New Roman" w:cs="Times New Roman"/>
        </w:rPr>
        <w:t xml:space="preserve"> and it must be accounted for in the overall probability; therefore, we need to </w:t>
      </w:r>
      <w:r w:rsidR="009166A4">
        <w:rPr>
          <w:rFonts w:ascii="Times New Roman" w:hAnsi="Times New Roman" w:cs="Times New Roman"/>
        </w:rPr>
        <w:t xml:space="preserve">reduce the probability of all of the </w:t>
      </w:r>
      <w:r w:rsidR="004E3C70">
        <w:rPr>
          <w:rFonts w:ascii="Times New Roman" w:hAnsi="Times New Roman" w:cs="Times New Roman"/>
        </w:rPr>
        <w:t>words/</w:t>
      </w:r>
      <w:r w:rsidR="009166A4">
        <w:rPr>
          <w:rFonts w:ascii="Times New Roman" w:hAnsi="Times New Roman" w:cs="Times New Roman"/>
        </w:rPr>
        <w:t>object</w:t>
      </w:r>
      <w:r w:rsidR="004E3C70">
        <w:rPr>
          <w:rFonts w:ascii="Times New Roman" w:hAnsi="Times New Roman" w:cs="Times New Roman"/>
        </w:rPr>
        <w:t xml:space="preserve">s have been </w:t>
      </w:r>
      <w:r w:rsidR="009166A4">
        <w:rPr>
          <w:rFonts w:ascii="Times New Roman" w:hAnsi="Times New Roman" w:cs="Times New Roman"/>
        </w:rPr>
        <w:t xml:space="preserve">seen and </w:t>
      </w:r>
      <w:r w:rsidR="00BA5584">
        <w:rPr>
          <w:rFonts w:ascii="Times New Roman" w:hAnsi="Times New Roman" w:cs="Times New Roman"/>
        </w:rPr>
        <w:t>leaving some probabilities for unseen words/objects.</w:t>
      </w:r>
      <w:r w:rsidR="00BF15B3">
        <w:rPr>
          <w:rFonts w:ascii="Times New Roman" w:hAnsi="Times New Roman" w:cs="Times New Roman"/>
        </w:rPr>
        <w:t xml:space="preserve"> </w:t>
      </w:r>
    </w:p>
    <w:p w14:paraId="1E6DD6F0" w14:textId="77777777" w:rsidR="00013AB9" w:rsidRPr="00905734" w:rsidRDefault="00013AB9" w:rsidP="00013AB9">
      <w:pPr>
        <w:rPr>
          <w:rFonts w:ascii="Times New Roman" w:hAnsi="Times New Roman" w:cs="Times New Roman"/>
          <w:b/>
          <w:sz w:val="24"/>
          <w:szCs w:val="24"/>
        </w:rPr>
      </w:pPr>
      <w:r w:rsidRPr="00905734">
        <w:rPr>
          <w:rFonts w:ascii="Times New Roman" w:hAnsi="Times New Roman" w:cs="Times New Roman"/>
          <w:b/>
          <w:sz w:val="24"/>
          <w:szCs w:val="24"/>
        </w:rPr>
        <w:t xml:space="preserve">VI. Summary </w:t>
      </w:r>
    </w:p>
    <w:p w14:paraId="3DF5EC0F" w14:textId="7AEF4370" w:rsidR="00013AB9" w:rsidRPr="00905734" w:rsidRDefault="005644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66A5">
        <w:rPr>
          <w:rFonts w:ascii="Times New Roman" w:hAnsi="Times New Roman" w:cs="Times New Roman"/>
        </w:rPr>
        <w:t>In</w:t>
      </w:r>
      <w:r w:rsidR="003D6AA5">
        <w:rPr>
          <w:rFonts w:ascii="Times New Roman" w:hAnsi="Times New Roman" w:cs="Times New Roman"/>
        </w:rPr>
        <w:t xml:space="preserve"> using the raw value</w:t>
      </w:r>
      <w:r w:rsidR="00476606">
        <w:rPr>
          <w:rFonts w:ascii="Times New Roman" w:hAnsi="Times New Roman" w:cs="Times New Roman"/>
        </w:rPr>
        <w:t>s</w:t>
      </w:r>
      <w:r w:rsidR="003D6AA5">
        <w:rPr>
          <w:rFonts w:ascii="Times New Roman" w:hAnsi="Times New Roman" w:cs="Times New Roman"/>
        </w:rPr>
        <w:t xml:space="preserve"> of r and Nr, </w:t>
      </w:r>
      <w:r w:rsidR="00A03E92">
        <w:rPr>
          <w:rFonts w:ascii="Times New Roman" w:hAnsi="Times New Roman" w:cs="Times New Roman"/>
        </w:rPr>
        <w:t>there are many regions that Nr got truncated.</w:t>
      </w:r>
      <w:r w:rsidR="0028240D">
        <w:rPr>
          <w:rFonts w:ascii="Times New Roman" w:hAnsi="Times New Roman" w:cs="Times New Roman"/>
        </w:rPr>
        <w:t xml:space="preserve"> In order </w:t>
      </w:r>
      <w:r w:rsidR="0022725A">
        <w:rPr>
          <w:rFonts w:ascii="Times New Roman" w:hAnsi="Times New Roman" w:cs="Times New Roman"/>
        </w:rPr>
        <w:t>to smooth out those regions,</w:t>
      </w:r>
      <w:r w:rsidR="00443B1C">
        <w:rPr>
          <w:rFonts w:ascii="Times New Roman" w:hAnsi="Times New Roman" w:cs="Times New Roman"/>
        </w:rPr>
        <w:t xml:space="preserve"> the Nr need to get re-estimated.</w:t>
      </w:r>
      <w:r w:rsidR="007A0408">
        <w:rPr>
          <w:rFonts w:ascii="Times New Roman" w:hAnsi="Times New Roman" w:cs="Times New Roman"/>
        </w:rPr>
        <w:t xml:space="preserve"> Once</w:t>
      </w:r>
      <w:r w:rsidR="001B3232">
        <w:rPr>
          <w:rFonts w:ascii="Times New Roman" w:hAnsi="Times New Roman" w:cs="Times New Roman"/>
        </w:rPr>
        <w:t xml:space="preserve"> the Nr got re-estimated, the slope can be obtained by using the polynomial</w:t>
      </w:r>
      <w:r w:rsidR="00587499">
        <w:rPr>
          <w:rFonts w:ascii="Times New Roman" w:hAnsi="Times New Roman" w:cs="Times New Roman"/>
        </w:rPr>
        <w:t xml:space="preserve"> fit</w:t>
      </w:r>
      <w:r w:rsidR="001B3232">
        <w:rPr>
          <w:rFonts w:ascii="Times New Roman" w:hAnsi="Times New Roman" w:cs="Times New Roman"/>
        </w:rPr>
        <w:t xml:space="preserve"> function (Linear Regression</w:t>
      </w:r>
      <w:r w:rsidR="00041E96">
        <w:rPr>
          <w:rFonts w:ascii="Times New Roman" w:hAnsi="Times New Roman" w:cs="Times New Roman"/>
        </w:rPr>
        <w:t xml:space="preserve"> for this case</w:t>
      </w:r>
      <w:r w:rsidR="001B3232">
        <w:rPr>
          <w:rFonts w:ascii="Times New Roman" w:hAnsi="Times New Roman" w:cs="Times New Roman"/>
        </w:rPr>
        <w:t>)</w:t>
      </w:r>
      <w:r w:rsidR="00041E96">
        <w:rPr>
          <w:rFonts w:ascii="Times New Roman" w:hAnsi="Times New Roman" w:cs="Times New Roman"/>
        </w:rPr>
        <w:t xml:space="preserve">. The slope be used to re-estimate the r* </w:t>
      </w:r>
      <w:r w:rsidR="00B1192D">
        <w:rPr>
          <w:rFonts w:ascii="Times New Roman" w:hAnsi="Times New Roman" w:cs="Times New Roman"/>
        </w:rPr>
        <w:t>for Simple Good-Turing (SGT</w:t>
      </w:r>
      <w:r w:rsidR="00FF552A">
        <w:rPr>
          <w:rFonts w:ascii="Times New Roman" w:hAnsi="Times New Roman" w:cs="Times New Roman"/>
        </w:rPr>
        <w:t>).</w:t>
      </w:r>
      <w:r w:rsidR="00556174">
        <w:rPr>
          <w:rFonts w:ascii="Times New Roman" w:hAnsi="Times New Roman" w:cs="Times New Roman"/>
        </w:rPr>
        <w:t xml:space="preserve"> Between Good-Turing</w:t>
      </w:r>
      <w:r w:rsidR="001D20DD">
        <w:rPr>
          <w:rFonts w:ascii="Times New Roman" w:hAnsi="Times New Roman" w:cs="Times New Roman"/>
        </w:rPr>
        <w:t>’s</w:t>
      </w:r>
      <w:r w:rsidR="00556174">
        <w:rPr>
          <w:rFonts w:ascii="Times New Roman" w:hAnsi="Times New Roman" w:cs="Times New Roman"/>
        </w:rPr>
        <w:t xml:space="preserve"> estimate and SGT</w:t>
      </w:r>
      <w:r w:rsidR="001D20DD">
        <w:rPr>
          <w:rFonts w:ascii="Times New Roman" w:hAnsi="Times New Roman" w:cs="Times New Roman"/>
        </w:rPr>
        <w:t>’s</w:t>
      </w:r>
      <w:r w:rsidR="00556174">
        <w:rPr>
          <w:rFonts w:ascii="Times New Roman" w:hAnsi="Times New Roman" w:cs="Times New Roman"/>
        </w:rPr>
        <w:t xml:space="preserve"> estimate, </w:t>
      </w:r>
      <w:r w:rsidR="00C97546">
        <w:rPr>
          <w:rFonts w:ascii="Times New Roman" w:hAnsi="Times New Roman" w:cs="Times New Roman"/>
        </w:rPr>
        <w:t xml:space="preserve">there are </w:t>
      </w:r>
      <w:r w:rsidR="00D77035">
        <w:rPr>
          <w:rFonts w:ascii="Times New Roman" w:hAnsi="Times New Roman" w:cs="Times New Roman"/>
        </w:rPr>
        <w:t>good and bad side of both in term of accuracy</w:t>
      </w:r>
      <w:r w:rsidR="003042B1">
        <w:rPr>
          <w:rFonts w:ascii="Times New Roman" w:hAnsi="Times New Roman" w:cs="Times New Roman"/>
        </w:rPr>
        <w:t>, Good-T</w:t>
      </w:r>
      <w:r w:rsidR="00B51C47">
        <w:rPr>
          <w:rFonts w:ascii="Times New Roman" w:hAnsi="Times New Roman" w:cs="Times New Roman"/>
        </w:rPr>
        <w:t>uring estimate are great for small r, but not for the big r; SGT is a great estimate to use for big r but not as accurate</w:t>
      </w:r>
      <w:r w:rsidR="00880CBD">
        <w:rPr>
          <w:rFonts w:ascii="Times New Roman" w:hAnsi="Times New Roman" w:cs="Times New Roman"/>
        </w:rPr>
        <w:t xml:space="preserve"> as Good-Turing</w:t>
      </w:r>
      <w:r w:rsidR="00B51C47">
        <w:rPr>
          <w:rFonts w:ascii="Times New Roman" w:hAnsi="Times New Roman" w:cs="Times New Roman"/>
        </w:rPr>
        <w:t xml:space="preserve"> for small r.</w:t>
      </w:r>
      <w:r w:rsidR="00880CBD">
        <w:rPr>
          <w:rFonts w:ascii="Times New Roman" w:hAnsi="Times New Roman" w:cs="Times New Roman"/>
        </w:rPr>
        <w:t xml:space="preserve"> Therefore, the combination of both estimates will be used</w:t>
      </w:r>
      <w:r w:rsidR="00473FED">
        <w:rPr>
          <w:rFonts w:ascii="Times New Roman" w:hAnsi="Times New Roman" w:cs="Times New Roman"/>
        </w:rPr>
        <w:t xml:space="preserve"> and the threshold between</w:t>
      </w:r>
      <w:r w:rsidR="00D36890">
        <w:rPr>
          <w:rFonts w:ascii="Times New Roman" w:hAnsi="Times New Roman" w:cs="Times New Roman"/>
        </w:rPr>
        <w:t xml:space="preserve"> switching from one to another is using the Turing variance and the different between Good-Turing and </w:t>
      </w:r>
      <w:r w:rsidR="001C7CC7">
        <w:rPr>
          <w:rFonts w:ascii="Times New Roman" w:hAnsi="Times New Roman" w:cs="Times New Roman"/>
        </w:rPr>
        <w:t>SGT</w:t>
      </w:r>
      <w:r w:rsidR="0095025C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013AB9" w:rsidRPr="00905734" w:rsidSect="00CB5B41">
      <w:footerReference w:type="default" r:id="rId13"/>
      <w:pgSz w:w="12240" w:h="15840"/>
      <w:pgMar w:top="99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8486" w14:textId="77777777" w:rsidR="006C00C0" w:rsidRDefault="006C00C0" w:rsidP="00D517B5">
      <w:pPr>
        <w:spacing w:after="0" w:line="240" w:lineRule="auto"/>
      </w:pPr>
      <w:r>
        <w:separator/>
      </w:r>
    </w:p>
  </w:endnote>
  <w:endnote w:type="continuationSeparator" w:id="0">
    <w:p w14:paraId="3AB0F907" w14:textId="77777777" w:rsidR="006C00C0" w:rsidRDefault="006C00C0" w:rsidP="00D5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125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9F848" w14:textId="38DA4928" w:rsidR="00D517B5" w:rsidRDefault="00D51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0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759E1D" w14:textId="77777777" w:rsidR="00D517B5" w:rsidRDefault="00D51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E8E79" w14:textId="77777777" w:rsidR="006C00C0" w:rsidRDefault="006C00C0" w:rsidP="00D517B5">
      <w:pPr>
        <w:spacing w:after="0" w:line="240" w:lineRule="auto"/>
      </w:pPr>
      <w:r>
        <w:separator/>
      </w:r>
    </w:p>
  </w:footnote>
  <w:footnote w:type="continuationSeparator" w:id="0">
    <w:p w14:paraId="163F1D34" w14:textId="77777777" w:rsidR="006C00C0" w:rsidRDefault="006C00C0" w:rsidP="00D51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206B"/>
    <w:multiLevelType w:val="hybridMultilevel"/>
    <w:tmpl w:val="8AF8B3B0"/>
    <w:lvl w:ilvl="0" w:tplc="B500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79"/>
    <w:rsid w:val="00003774"/>
    <w:rsid w:val="00003D91"/>
    <w:rsid w:val="00004093"/>
    <w:rsid w:val="00013AB9"/>
    <w:rsid w:val="000140CA"/>
    <w:rsid w:val="000142B0"/>
    <w:rsid w:val="000238A4"/>
    <w:rsid w:val="0003418F"/>
    <w:rsid w:val="00034FD7"/>
    <w:rsid w:val="000351D9"/>
    <w:rsid w:val="00041E96"/>
    <w:rsid w:val="00046463"/>
    <w:rsid w:val="000501D2"/>
    <w:rsid w:val="00061763"/>
    <w:rsid w:val="00063E5A"/>
    <w:rsid w:val="000A012C"/>
    <w:rsid w:val="000A1EB7"/>
    <w:rsid w:val="000B1E65"/>
    <w:rsid w:val="000B3BAB"/>
    <w:rsid w:val="000B7F75"/>
    <w:rsid w:val="000C0FF7"/>
    <w:rsid w:val="000C36D0"/>
    <w:rsid w:val="000C6287"/>
    <w:rsid w:val="000D36B2"/>
    <w:rsid w:val="000E2D3F"/>
    <w:rsid w:val="000F11FA"/>
    <w:rsid w:val="000F1837"/>
    <w:rsid w:val="000F1EF0"/>
    <w:rsid w:val="000F661B"/>
    <w:rsid w:val="000F6DF5"/>
    <w:rsid w:val="001154D3"/>
    <w:rsid w:val="00115883"/>
    <w:rsid w:val="001166B0"/>
    <w:rsid w:val="0012273F"/>
    <w:rsid w:val="001270C8"/>
    <w:rsid w:val="00127504"/>
    <w:rsid w:val="00136AE0"/>
    <w:rsid w:val="00144E6C"/>
    <w:rsid w:val="0015322B"/>
    <w:rsid w:val="00160CA1"/>
    <w:rsid w:val="00172768"/>
    <w:rsid w:val="00181AA9"/>
    <w:rsid w:val="001B3232"/>
    <w:rsid w:val="001B32ED"/>
    <w:rsid w:val="001C7CC7"/>
    <w:rsid w:val="001D20DD"/>
    <w:rsid w:val="001D78B5"/>
    <w:rsid w:val="001E140A"/>
    <w:rsid w:val="001E3DFD"/>
    <w:rsid w:val="00212791"/>
    <w:rsid w:val="00212FAF"/>
    <w:rsid w:val="00213DCC"/>
    <w:rsid w:val="002154E5"/>
    <w:rsid w:val="00217459"/>
    <w:rsid w:val="00225F09"/>
    <w:rsid w:val="0022725A"/>
    <w:rsid w:val="002371D6"/>
    <w:rsid w:val="002545B7"/>
    <w:rsid w:val="0025606F"/>
    <w:rsid w:val="002608B5"/>
    <w:rsid w:val="00262DF4"/>
    <w:rsid w:val="00262F31"/>
    <w:rsid w:val="0026517D"/>
    <w:rsid w:val="00274C3E"/>
    <w:rsid w:val="0028240D"/>
    <w:rsid w:val="002A4C1E"/>
    <w:rsid w:val="002A5ED6"/>
    <w:rsid w:val="002A6F7F"/>
    <w:rsid w:val="002B52EF"/>
    <w:rsid w:val="002B5BCF"/>
    <w:rsid w:val="002C094C"/>
    <w:rsid w:val="002C572C"/>
    <w:rsid w:val="002E43A3"/>
    <w:rsid w:val="002E78DF"/>
    <w:rsid w:val="002F3FF9"/>
    <w:rsid w:val="00302E51"/>
    <w:rsid w:val="003042B1"/>
    <w:rsid w:val="003051D3"/>
    <w:rsid w:val="00316E0A"/>
    <w:rsid w:val="0032766B"/>
    <w:rsid w:val="00337679"/>
    <w:rsid w:val="00347D01"/>
    <w:rsid w:val="0035281B"/>
    <w:rsid w:val="00356D04"/>
    <w:rsid w:val="003642A2"/>
    <w:rsid w:val="00372EB3"/>
    <w:rsid w:val="00377C98"/>
    <w:rsid w:val="003833E7"/>
    <w:rsid w:val="00384CD4"/>
    <w:rsid w:val="00385B86"/>
    <w:rsid w:val="003876F2"/>
    <w:rsid w:val="003A1F55"/>
    <w:rsid w:val="003A45A2"/>
    <w:rsid w:val="003A48ED"/>
    <w:rsid w:val="003B38C4"/>
    <w:rsid w:val="003B53C4"/>
    <w:rsid w:val="003D10ED"/>
    <w:rsid w:val="003D60DB"/>
    <w:rsid w:val="003D6AA5"/>
    <w:rsid w:val="003E691D"/>
    <w:rsid w:val="003E6E09"/>
    <w:rsid w:val="003F1211"/>
    <w:rsid w:val="0040041B"/>
    <w:rsid w:val="00407D7C"/>
    <w:rsid w:val="00411427"/>
    <w:rsid w:val="0041612A"/>
    <w:rsid w:val="0041783B"/>
    <w:rsid w:val="0043170C"/>
    <w:rsid w:val="00443B1C"/>
    <w:rsid w:val="00445FA8"/>
    <w:rsid w:val="00447996"/>
    <w:rsid w:val="00451957"/>
    <w:rsid w:val="00455194"/>
    <w:rsid w:val="0045765D"/>
    <w:rsid w:val="00457FCC"/>
    <w:rsid w:val="0046168D"/>
    <w:rsid w:val="00465350"/>
    <w:rsid w:val="00471A4E"/>
    <w:rsid w:val="00473FED"/>
    <w:rsid w:val="00474CB3"/>
    <w:rsid w:val="00474D83"/>
    <w:rsid w:val="00476606"/>
    <w:rsid w:val="00480E3C"/>
    <w:rsid w:val="0048586D"/>
    <w:rsid w:val="00492B3B"/>
    <w:rsid w:val="00493500"/>
    <w:rsid w:val="004A3768"/>
    <w:rsid w:val="004A64FD"/>
    <w:rsid w:val="004C3A0A"/>
    <w:rsid w:val="004E3C70"/>
    <w:rsid w:val="004E4076"/>
    <w:rsid w:val="004F06B1"/>
    <w:rsid w:val="0050116F"/>
    <w:rsid w:val="0050274C"/>
    <w:rsid w:val="005372FD"/>
    <w:rsid w:val="00537D84"/>
    <w:rsid w:val="00545B29"/>
    <w:rsid w:val="00553C48"/>
    <w:rsid w:val="00556174"/>
    <w:rsid w:val="005604C0"/>
    <w:rsid w:val="00564471"/>
    <w:rsid w:val="00567161"/>
    <w:rsid w:val="00587499"/>
    <w:rsid w:val="005972FF"/>
    <w:rsid w:val="005A4238"/>
    <w:rsid w:val="005B2120"/>
    <w:rsid w:val="005B6CD0"/>
    <w:rsid w:val="005F5124"/>
    <w:rsid w:val="00612830"/>
    <w:rsid w:val="00616043"/>
    <w:rsid w:val="00622816"/>
    <w:rsid w:val="0062719E"/>
    <w:rsid w:val="006339B0"/>
    <w:rsid w:val="00651105"/>
    <w:rsid w:val="006558D9"/>
    <w:rsid w:val="00662865"/>
    <w:rsid w:val="00663E5B"/>
    <w:rsid w:val="0069017D"/>
    <w:rsid w:val="006A6EEB"/>
    <w:rsid w:val="006B5B0D"/>
    <w:rsid w:val="006B68DC"/>
    <w:rsid w:val="006B7D22"/>
    <w:rsid w:val="006C00C0"/>
    <w:rsid w:val="006C68C4"/>
    <w:rsid w:val="006D7106"/>
    <w:rsid w:val="006F49DF"/>
    <w:rsid w:val="006F6E3E"/>
    <w:rsid w:val="00711A9D"/>
    <w:rsid w:val="00711DE9"/>
    <w:rsid w:val="00716E19"/>
    <w:rsid w:val="0072206A"/>
    <w:rsid w:val="00725324"/>
    <w:rsid w:val="007270BD"/>
    <w:rsid w:val="00731D08"/>
    <w:rsid w:val="00735626"/>
    <w:rsid w:val="00747BC4"/>
    <w:rsid w:val="007775D3"/>
    <w:rsid w:val="0077773D"/>
    <w:rsid w:val="00782B33"/>
    <w:rsid w:val="00787FAF"/>
    <w:rsid w:val="00795AB7"/>
    <w:rsid w:val="007A0408"/>
    <w:rsid w:val="007A1157"/>
    <w:rsid w:val="007A7EA2"/>
    <w:rsid w:val="007B703B"/>
    <w:rsid w:val="007C4C22"/>
    <w:rsid w:val="007C7E30"/>
    <w:rsid w:val="007D4066"/>
    <w:rsid w:val="007E3DCF"/>
    <w:rsid w:val="007F5026"/>
    <w:rsid w:val="008078E4"/>
    <w:rsid w:val="0082147A"/>
    <w:rsid w:val="0085417B"/>
    <w:rsid w:val="008564CF"/>
    <w:rsid w:val="00857B03"/>
    <w:rsid w:val="00857DED"/>
    <w:rsid w:val="00860DB1"/>
    <w:rsid w:val="00880CBD"/>
    <w:rsid w:val="00882670"/>
    <w:rsid w:val="0089124C"/>
    <w:rsid w:val="008A28CD"/>
    <w:rsid w:val="008B3C0A"/>
    <w:rsid w:val="008B48AA"/>
    <w:rsid w:val="008C4380"/>
    <w:rsid w:val="008D7679"/>
    <w:rsid w:val="008E308A"/>
    <w:rsid w:val="008F502D"/>
    <w:rsid w:val="008F6C03"/>
    <w:rsid w:val="00901830"/>
    <w:rsid w:val="009039C0"/>
    <w:rsid w:val="00905734"/>
    <w:rsid w:val="00912BC0"/>
    <w:rsid w:val="0091416F"/>
    <w:rsid w:val="009166A4"/>
    <w:rsid w:val="009200E1"/>
    <w:rsid w:val="00925741"/>
    <w:rsid w:val="009378DB"/>
    <w:rsid w:val="0095025C"/>
    <w:rsid w:val="009541DA"/>
    <w:rsid w:val="00956E25"/>
    <w:rsid w:val="0096402B"/>
    <w:rsid w:val="0096531A"/>
    <w:rsid w:val="00967413"/>
    <w:rsid w:val="0097621C"/>
    <w:rsid w:val="009764AC"/>
    <w:rsid w:val="009800A5"/>
    <w:rsid w:val="00980622"/>
    <w:rsid w:val="009849BA"/>
    <w:rsid w:val="009A7EA1"/>
    <w:rsid w:val="009B366A"/>
    <w:rsid w:val="009D0229"/>
    <w:rsid w:val="009F504F"/>
    <w:rsid w:val="00A0288E"/>
    <w:rsid w:val="00A0352A"/>
    <w:rsid w:val="00A03550"/>
    <w:rsid w:val="00A03E92"/>
    <w:rsid w:val="00A22EBB"/>
    <w:rsid w:val="00A353EF"/>
    <w:rsid w:val="00A50C46"/>
    <w:rsid w:val="00A60737"/>
    <w:rsid w:val="00A75DFF"/>
    <w:rsid w:val="00A822E3"/>
    <w:rsid w:val="00A9080D"/>
    <w:rsid w:val="00A97466"/>
    <w:rsid w:val="00AA01C3"/>
    <w:rsid w:val="00AA45C9"/>
    <w:rsid w:val="00AB79EE"/>
    <w:rsid w:val="00AC1C0D"/>
    <w:rsid w:val="00AC2901"/>
    <w:rsid w:val="00AD315D"/>
    <w:rsid w:val="00AF0CA3"/>
    <w:rsid w:val="00AF365F"/>
    <w:rsid w:val="00B0443B"/>
    <w:rsid w:val="00B1008E"/>
    <w:rsid w:val="00B1192D"/>
    <w:rsid w:val="00B12161"/>
    <w:rsid w:val="00B15196"/>
    <w:rsid w:val="00B16675"/>
    <w:rsid w:val="00B17C64"/>
    <w:rsid w:val="00B20182"/>
    <w:rsid w:val="00B33C91"/>
    <w:rsid w:val="00B51C47"/>
    <w:rsid w:val="00B66713"/>
    <w:rsid w:val="00B66C95"/>
    <w:rsid w:val="00B733E6"/>
    <w:rsid w:val="00B82310"/>
    <w:rsid w:val="00B8483A"/>
    <w:rsid w:val="00B8590C"/>
    <w:rsid w:val="00B904EF"/>
    <w:rsid w:val="00BA2D47"/>
    <w:rsid w:val="00BA5584"/>
    <w:rsid w:val="00BC2016"/>
    <w:rsid w:val="00BC528A"/>
    <w:rsid w:val="00BC66A5"/>
    <w:rsid w:val="00BD32E2"/>
    <w:rsid w:val="00BD51A8"/>
    <w:rsid w:val="00BE18E0"/>
    <w:rsid w:val="00BE2EC9"/>
    <w:rsid w:val="00BF15B3"/>
    <w:rsid w:val="00BF69D6"/>
    <w:rsid w:val="00C06AFE"/>
    <w:rsid w:val="00C22734"/>
    <w:rsid w:val="00C679CB"/>
    <w:rsid w:val="00C710FF"/>
    <w:rsid w:val="00C82522"/>
    <w:rsid w:val="00C9085E"/>
    <w:rsid w:val="00C94167"/>
    <w:rsid w:val="00C94478"/>
    <w:rsid w:val="00C94959"/>
    <w:rsid w:val="00C97546"/>
    <w:rsid w:val="00CA19B4"/>
    <w:rsid w:val="00CA2267"/>
    <w:rsid w:val="00CB448B"/>
    <w:rsid w:val="00CB5B41"/>
    <w:rsid w:val="00CB680E"/>
    <w:rsid w:val="00CC00E7"/>
    <w:rsid w:val="00CD0EC4"/>
    <w:rsid w:val="00CE0AD5"/>
    <w:rsid w:val="00CE0F30"/>
    <w:rsid w:val="00CE20F6"/>
    <w:rsid w:val="00CE356F"/>
    <w:rsid w:val="00CE547B"/>
    <w:rsid w:val="00CF1B76"/>
    <w:rsid w:val="00CF2FA3"/>
    <w:rsid w:val="00CF59A9"/>
    <w:rsid w:val="00D27ED1"/>
    <w:rsid w:val="00D335C5"/>
    <w:rsid w:val="00D34EE6"/>
    <w:rsid w:val="00D36890"/>
    <w:rsid w:val="00D379EF"/>
    <w:rsid w:val="00D517B5"/>
    <w:rsid w:val="00D56B45"/>
    <w:rsid w:val="00D61230"/>
    <w:rsid w:val="00D77035"/>
    <w:rsid w:val="00D84F72"/>
    <w:rsid w:val="00D9146B"/>
    <w:rsid w:val="00DB72B2"/>
    <w:rsid w:val="00DC7F0F"/>
    <w:rsid w:val="00DD68AC"/>
    <w:rsid w:val="00DE0688"/>
    <w:rsid w:val="00DE0FAB"/>
    <w:rsid w:val="00DE120E"/>
    <w:rsid w:val="00DE3DF7"/>
    <w:rsid w:val="00DF5390"/>
    <w:rsid w:val="00E0342B"/>
    <w:rsid w:val="00E034C6"/>
    <w:rsid w:val="00E129F2"/>
    <w:rsid w:val="00E135CB"/>
    <w:rsid w:val="00E17653"/>
    <w:rsid w:val="00E237B5"/>
    <w:rsid w:val="00E26E2C"/>
    <w:rsid w:val="00E41A37"/>
    <w:rsid w:val="00E43DE2"/>
    <w:rsid w:val="00E57848"/>
    <w:rsid w:val="00E62576"/>
    <w:rsid w:val="00E655F5"/>
    <w:rsid w:val="00E71AA6"/>
    <w:rsid w:val="00E83946"/>
    <w:rsid w:val="00E86444"/>
    <w:rsid w:val="00E9669E"/>
    <w:rsid w:val="00EB26EF"/>
    <w:rsid w:val="00EB333D"/>
    <w:rsid w:val="00EC001F"/>
    <w:rsid w:val="00EC4A8A"/>
    <w:rsid w:val="00EE4E7E"/>
    <w:rsid w:val="00EF3675"/>
    <w:rsid w:val="00F06BD2"/>
    <w:rsid w:val="00F23FA5"/>
    <w:rsid w:val="00F269A5"/>
    <w:rsid w:val="00F3734C"/>
    <w:rsid w:val="00F41FCD"/>
    <w:rsid w:val="00F46C98"/>
    <w:rsid w:val="00F52FFD"/>
    <w:rsid w:val="00F66069"/>
    <w:rsid w:val="00F84BC5"/>
    <w:rsid w:val="00F93571"/>
    <w:rsid w:val="00FA19C6"/>
    <w:rsid w:val="00FC083F"/>
    <w:rsid w:val="00FC46E3"/>
    <w:rsid w:val="00FE4814"/>
    <w:rsid w:val="00FE5984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BAD7F"/>
  <w14:defaultImageDpi w14:val="300"/>
  <w15:docId w15:val="{35D8C7D1-3437-4ACA-8078-E285FDEF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4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5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B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1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B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8D27-C99E-495B-A8BD-B59636A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JetEngine</dc:creator>
  <cp:keywords/>
  <dc:description/>
  <cp:lastModifiedBy>ismail - [2010]</cp:lastModifiedBy>
  <cp:revision>350</cp:revision>
  <dcterms:created xsi:type="dcterms:W3CDTF">2014-11-30T11:15:00Z</dcterms:created>
  <dcterms:modified xsi:type="dcterms:W3CDTF">2014-12-02T23:53:00Z</dcterms:modified>
</cp:coreProperties>
</file>